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9D58" w14:textId="2B59F6B3" w:rsidR="003037B6" w:rsidRPr="00C63012" w:rsidRDefault="007D480B" w:rsidP="003037B6">
      <w:pPr>
        <w:spacing w:line="300" w:lineRule="exact"/>
        <w:ind w:left="2562" w:hangingChars="914" w:hanging="2562"/>
        <w:jc w:val="center"/>
        <w:rPr>
          <w:rFonts w:eastAsia="標楷體"/>
          <w:b/>
          <w:sz w:val="28"/>
          <w:szCs w:val="32"/>
        </w:rPr>
      </w:pPr>
      <w:r w:rsidRPr="007D480B">
        <w:rPr>
          <w:rFonts w:eastAsia="標楷體"/>
          <w:b/>
          <w:sz w:val="28"/>
          <w:szCs w:val="32"/>
        </w:rPr>
        <w:t>The 10th Joint Meeting of Taiwan-</w:t>
      </w:r>
      <w:proofErr w:type="spellStart"/>
      <w:r w:rsidR="004E100E" w:rsidRPr="004E100E">
        <w:rPr>
          <w:rFonts w:eastAsia="標楷體"/>
          <w:b/>
          <w:sz w:val="28"/>
          <w:szCs w:val="32"/>
        </w:rPr>
        <w:t>Turkiye</w:t>
      </w:r>
      <w:proofErr w:type="spellEnd"/>
      <w:r w:rsidRPr="007D480B">
        <w:rPr>
          <w:rFonts w:eastAsia="標楷體"/>
          <w:b/>
          <w:sz w:val="28"/>
          <w:szCs w:val="32"/>
        </w:rPr>
        <w:t xml:space="preserve"> Business Council</w:t>
      </w:r>
    </w:p>
    <w:p w14:paraId="3327F609" w14:textId="11DC5F53" w:rsidR="00F42F4D" w:rsidRPr="00C63012" w:rsidRDefault="007D480B" w:rsidP="003E534D">
      <w:pPr>
        <w:spacing w:line="300" w:lineRule="exact"/>
        <w:jc w:val="center"/>
        <w:rPr>
          <w:rFonts w:eastAsia="標楷體" w:hAnsi="標楷體"/>
          <w:b/>
          <w:sz w:val="28"/>
          <w:szCs w:val="32"/>
        </w:rPr>
      </w:pPr>
      <w:r w:rsidRPr="007D480B">
        <w:rPr>
          <w:rFonts w:eastAsia="標楷體" w:hAnsi="標楷體" w:hint="eastAsia"/>
          <w:b/>
          <w:sz w:val="28"/>
          <w:szCs w:val="32"/>
        </w:rPr>
        <w:t>第</w:t>
      </w:r>
      <w:r w:rsidRPr="007D480B">
        <w:rPr>
          <w:rFonts w:eastAsia="標楷體" w:hAnsi="標楷體" w:hint="eastAsia"/>
          <w:b/>
          <w:sz w:val="28"/>
          <w:szCs w:val="32"/>
        </w:rPr>
        <w:t>10</w:t>
      </w:r>
      <w:r w:rsidRPr="007D480B">
        <w:rPr>
          <w:rFonts w:eastAsia="標楷體" w:hAnsi="標楷體" w:hint="eastAsia"/>
          <w:b/>
          <w:sz w:val="28"/>
          <w:szCs w:val="32"/>
        </w:rPr>
        <w:t>屆</w:t>
      </w:r>
      <w:proofErr w:type="gramStart"/>
      <w:r w:rsidRPr="007D480B">
        <w:rPr>
          <w:rFonts w:eastAsia="標楷體" w:hAnsi="標楷體" w:hint="eastAsia"/>
          <w:b/>
          <w:sz w:val="28"/>
          <w:szCs w:val="32"/>
        </w:rPr>
        <w:t>臺</w:t>
      </w:r>
      <w:proofErr w:type="gramEnd"/>
      <w:r w:rsidRPr="007D480B">
        <w:rPr>
          <w:rFonts w:eastAsia="標楷體" w:hAnsi="標楷體" w:hint="eastAsia"/>
          <w:b/>
          <w:sz w:val="28"/>
          <w:szCs w:val="32"/>
        </w:rPr>
        <w:t>土（耳其）經濟合作會議</w:t>
      </w:r>
    </w:p>
    <w:p w14:paraId="1F169289" w14:textId="77777777" w:rsidR="00F42F4D" w:rsidRPr="00C63012" w:rsidRDefault="00F42F4D" w:rsidP="003E534D">
      <w:pPr>
        <w:spacing w:line="300" w:lineRule="exact"/>
        <w:jc w:val="center"/>
        <w:rPr>
          <w:rFonts w:eastAsia="標楷體" w:hAnsi="標楷體"/>
          <w:b/>
          <w:sz w:val="28"/>
          <w:szCs w:val="32"/>
        </w:rPr>
      </w:pPr>
    </w:p>
    <w:p w14:paraId="40004E63" w14:textId="538CCC56" w:rsidR="003037B6" w:rsidRPr="00C63012" w:rsidRDefault="007D480B" w:rsidP="00C63012">
      <w:pPr>
        <w:spacing w:line="300" w:lineRule="exact"/>
        <w:jc w:val="center"/>
        <w:rPr>
          <w:rFonts w:eastAsia="標楷體" w:hAnsi="標楷體"/>
          <w:b/>
          <w:sz w:val="26"/>
          <w:szCs w:val="26"/>
        </w:rPr>
      </w:pPr>
      <w:r>
        <w:rPr>
          <w:rFonts w:eastAsia="標楷體"/>
          <w:sz w:val="26"/>
          <w:szCs w:val="26"/>
        </w:rPr>
        <w:t>May 10</w:t>
      </w:r>
      <w:r>
        <w:rPr>
          <w:rFonts w:eastAsia="標楷體" w:hint="eastAsia"/>
          <w:sz w:val="26"/>
          <w:szCs w:val="26"/>
        </w:rPr>
        <w:t>, 202</w:t>
      </w:r>
      <w:r>
        <w:rPr>
          <w:rFonts w:eastAsia="標楷體"/>
          <w:sz w:val="26"/>
          <w:szCs w:val="26"/>
        </w:rPr>
        <w:t>2</w:t>
      </w:r>
    </w:p>
    <w:tbl>
      <w:tblPr>
        <w:tblStyle w:val="ae"/>
        <w:tblpPr w:leftFromText="180" w:rightFromText="180" w:vertAnchor="text" w:horzAnchor="margin" w:tblpXSpec="center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</w:tblGrid>
      <w:tr w:rsidR="003E534D" w:rsidRPr="00A77F1F" w14:paraId="65930691" w14:textId="77777777" w:rsidTr="002D119C">
        <w:tc>
          <w:tcPr>
            <w:tcW w:w="1242" w:type="dxa"/>
          </w:tcPr>
          <w:p w14:paraId="66CC03C7" w14:textId="77777777" w:rsidR="003E534D" w:rsidRPr="00C63012" w:rsidRDefault="003E534D" w:rsidP="003E534D">
            <w:pPr>
              <w:spacing w:line="0" w:lineRule="atLeast"/>
              <w:ind w:leftChars="62" w:left="149" w:rightChars="-64" w:right="-15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D480B">
              <w:rPr>
                <w:rFonts w:cs="Times New Roman"/>
                <w:b/>
                <w:bCs/>
                <w:spacing w:val="36"/>
                <w:kern w:val="0"/>
                <w:sz w:val="20"/>
                <w:szCs w:val="20"/>
                <w:fitText w:val="708" w:id="-1823728640"/>
              </w:rPr>
              <w:t>Venu</w:t>
            </w:r>
            <w:r w:rsidRPr="007D480B">
              <w:rPr>
                <w:rFonts w:cs="Times New Roman"/>
                <w:b/>
                <w:bCs/>
                <w:spacing w:val="12"/>
                <w:kern w:val="0"/>
                <w:sz w:val="20"/>
                <w:szCs w:val="20"/>
                <w:fitText w:val="708" w:id="-1823728640"/>
              </w:rPr>
              <w:t>e</w:t>
            </w: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5387" w:type="dxa"/>
          </w:tcPr>
          <w:p w14:paraId="3BB9E500" w14:textId="14857634" w:rsidR="003E534D" w:rsidRPr="00C63012" w:rsidRDefault="003E534D" w:rsidP="00B930FE">
            <w:pPr>
              <w:spacing w:line="0" w:lineRule="atLeast"/>
              <w:ind w:leftChars="-14" w:left="-34"/>
              <w:rPr>
                <w:sz w:val="20"/>
                <w:szCs w:val="20"/>
                <w:lang w:val="fr-CA"/>
              </w:rPr>
            </w:pPr>
            <w:r w:rsidRPr="00C63012">
              <w:rPr>
                <w:sz w:val="20"/>
                <w:szCs w:val="20"/>
                <w:lang w:val="fr-CA"/>
              </w:rPr>
              <w:t>Taipei International Convention Center</w:t>
            </w:r>
            <w:r w:rsidR="002C100E">
              <w:rPr>
                <w:sz w:val="20"/>
                <w:szCs w:val="20"/>
                <w:lang w:val="fr-CA"/>
              </w:rPr>
              <w:t xml:space="preserve"> (101</w:t>
            </w:r>
            <w:r w:rsidR="002C100E">
              <w:rPr>
                <w:rFonts w:hint="eastAsia"/>
                <w:sz w:val="20"/>
                <w:szCs w:val="20"/>
                <w:lang w:val="fr-CA"/>
              </w:rPr>
              <w:t>C</w:t>
            </w:r>
            <w:r w:rsidR="002C100E">
              <w:rPr>
                <w:sz w:val="20"/>
                <w:szCs w:val="20"/>
                <w:lang w:val="fr-CA"/>
              </w:rPr>
              <w:t>D)</w:t>
            </w:r>
          </w:p>
        </w:tc>
      </w:tr>
      <w:tr w:rsidR="003E534D" w:rsidRPr="00C63012" w14:paraId="79BB8E3D" w14:textId="77777777" w:rsidTr="002D119C">
        <w:tc>
          <w:tcPr>
            <w:tcW w:w="1242" w:type="dxa"/>
          </w:tcPr>
          <w:p w14:paraId="546FD326" w14:textId="5E775A68" w:rsidR="00090180" w:rsidRPr="00C63012" w:rsidRDefault="003E534D" w:rsidP="00090180">
            <w:pPr>
              <w:spacing w:line="0" w:lineRule="atLeast"/>
              <w:ind w:leftChars="62" w:left="149" w:rightChars="-64" w:right="-154"/>
              <w:rPr>
                <w:rFonts w:cs="Times New Roman"/>
                <w:b/>
                <w:bCs/>
                <w:sz w:val="20"/>
                <w:szCs w:val="20"/>
              </w:rPr>
            </w:pP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>Address</w:t>
            </w: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5387" w:type="dxa"/>
          </w:tcPr>
          <w:p w14:paraId="610436EA" w14:textId="23D421C6" w:rsidR="00090180" w:rsidRPr="00090180" w:rsidRDefault="00635A9C" w:rsidP="00090180">
            <w:pPr>
              <w:spacing w:line="0" w:lineRule="atLeast"/>
              <w:ind w:leftChars="-14" w:left="-34"/>
              <w:rPr>
                <w:sz w:val="20"/>
                <w:szCs w:val="20"/>
              </w:rPr>
            </w:pPr>
            <w:r w:rsidRPr="00C63012">
              <w:rPr>
                <w:sz w:val="20"/>
                <w:szCs w:val="20"/>
              </w:rPr>
              <w:t xml:space="preserve">No. 1, </w:t>
            </w:r>
            <w:r w:rsidRPr="00C63012">
              <w:rPr>
                <w:rFonts w:hint="eastAsia"/>
                <w:sz w:val="20"/>
                <w:szCs w:val="20"/>
              </w:rPr>
              <w:t>X</w:t>
            </w:r>
            <w:r w:rsidR="003E534D" w:rsidRPr="00C63012">
              <w:rPr>
                <w:sz w:val="20"/>
                <w:szCs w:val="20"/>
              </w:rPr>
              <w:t>in-Yi Rd., Sec. 5, Taipei</w:t>
            </w:r>
          </w:p>
        </w:tc>
      </w:tr>
      <w:tr w:rsidR="00090180" w:rsidRPr="00C63012" w14:paraId="1B4E5F18" w14:textId="77777777" w:rsidTr="002D119C">
        <w:tc>
          <w:tcPr>
            <w:tcW w:w="1242" w:type="dxa"/>
          </w:tcPr>
          <w:p w14:paraId="743BBC1C" w14:textId="4B11FC51" w:rsidR="00090180" w:rsidRPr="00C63012" w:rsidRDefault="00090180" w:rsidP="00EE2F86">
            <w:pPr>
              <w:spacing w:line="0" w:lineRule="atLeast"/>
              <w:ind w:leftChars="62" w:left="149" w:rightChars="-64" w:right="-154"/>
              <w:rPr>
                <w:b/>
                <w:bCs/>
                <w:sz w:val="20"/>
              </w:rPr>
            </w:pPr>
            <w:r w:rsidRPr="00A50137">
              <w:rPr>
                <w:rFonts w:cs="Times New Roman"/>
                <w:b/>
                <w:bCs/>
                <w:spacing w:val="87"/>
                <w:kern w:val="0"/>
                <w:sz w:val="20"/>
                <w:szCs w:val="20"/>
                <w:fitText w:val="708" w:id="-1823728640"/>
              </w:rPr>
              <w:t>Tim</w:t>
            </w:r>
            <w:r w:rsidRPr="00A50137">
              <w:rPr>
                <w:rFonts w:cs="Times New Roman"/>
                <w:b/>
                <w:bCs/>
                <w:spacing w:val="3"/>
                <w:kern w:val="0"/>
                <w:sz w:val="20"/>
                <w:szCs w:val="20"/>
                <w:fitText w:val="708" w:id="-1823728640"/>
              </w:rPr>
              <w:t>e</w:t>
            </w:r>
            <w:r>
              <w:rPr>
                <w:b/>
                <w:bCs/>
                <w:sz w:val="20"/>
              </w:rPr>
              <w:t>：</w:t>
            </w:r>
          </w:p>
        </w:tc>
        <w:tc>
          <w:tcPr>
            <w:tcW w:w="5387" w:type="dxa"/>
          </w:tcPr>
          <w:p w14:paraId="32AC693F" w14:textId="66C5525A" w:rsidR="00090180" w:rsidRPr="00C63012" w:rsidRDefault="00090180" w:rsidP="00A50137">
            <w:pPr>
              <w:spacing w:line="0" w:lineRule="atLeast"/>
              <w:ind w:leftChars="-14" w:left="-34"/>
              <w:rPr>
                <w:sz w:val="20"/>
              </w:rPr>
            </w:pPr>
            <w:r w:rsidRPr="00090180">
              <w:rPr>
                <w:sz w:val="20"/>
                <w:szCs w:val="20"/>
              </w:rPr>
              <w:t>Taipei (GMT+8)</w:t>
            </w:r>
            <w:r w:rsidR="002A01FC">
              <w:rPr>
                <w:sz w:val="20"/>
                <w:szCs w:val="20"/>
              </w:rPr>
              <w:t xml:space="preserve"> 14:30</w:t>
            </w:r>
            <w:r w:rsidR="00FD5D74">
              <w:rPr>
                <w:sz w:val="20"/>
                <w:szCs w:val="20"/>
              </w:rPr>
              <w:t>-17:0</w:t>
            </w:r>
            <w:r w:rsidR="002A01FC">
              <w:rPr>
                <w:sz w:val="20"/>
                <w:szCs w:val="20"/>
              </w:rPr>
              <w:t>0</w:t>
            </w:r>
            <w:r w:rsidR="00A50137">
              <w:rPr>
                <w:sz w:val="20"/>
                <w:szCs w:val="20"/>
              </w:rPr>
              <w:t xml:space="preserve"> </w:t>
            </w:r>
            <w:r w:rsidR="00A50137" w:rsidRPr="004E100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A50137" w:rsidRPr="004E100E">
              <w:rPr>
                <w:color w:val="0070C0"/>
                <w:sz w:val="20"/>
                <w:szCs w:val="20"/>
              </w:rPr>
              <w:t>Turkiye</w:t>
            </w:r>
            <w:proofErr w:type="spellEnd"/>
            <w:r w:rsidR="00A50137">
              <w:rPr>
                <w:color w:val="0070C0"/>
                <w:sz w:val="20"/>
                <w:szCs w:val="20"/>
              </w:rPr>
              <w:t xml:space="preserve"> (GMT+3) 09:30-12:00</w:t>
            </w:r>
          </w:p>
        </w:tc>
      </w:tr>
      <w:tr w:rsidR="003E534D" w:rsidRPr="00C63012" w14:paraId="1E17BE2E" w14:textId="77777777" w:rsidTr="002D119C">
        <w:tc>
          <w:tcPr>
            <w:tcW w:w="1242" w:type="dxa"/>
          </w:tcPr>
          <w:p w14:paraId="2B4CB532" w14:textId="77777777" w:rsidR="003E534D" w:rsidRPr="00C63012" w:rsidRDefault="003E534D" w:rsidP="003E534D">
            <w:pPr>
              <w:spacing w:line="0" w:lineRule="atLeast"/>
              <w:ind w:leftChars="62" w:left="149" w:rightChars="-64" w:right="-154"/>
              <w:rPr>
                <w:rFonts w:cs="Times New Roman"/>
                <w:b/>
                <w:bCs/>
                <w:sz w:val="20"/>
                <w:szCs w:val="20"/>
              </w:rPr>
            </w:pP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>地</w:t>
            </w: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>點：</w:t>
            </w:r>
          </w:p>
        </w:tc>
        <w:tc>
          <w:tcPr>
            <w:tcW w:w="5387" w:type="dxa"/>
          </w:tcPr>
          <w:p w14:paraId="38CFFC88" w14:textId="0FEEAD9A" w:rsidR="003E534D" w:rsidRPr="00C63012" w:rsidRDefault="003E534D" w:rsidP="002C100E">
            <w:pPr>
              <w:spacing w:line="0" w:lineRule="atLeast"/>
              <w:ind w:leftChars="-14" w:left="-34"/>
              <w:rPr>
                <w:sz w:val="20"/>
                <w:szCs w:val="20"/>
                <w:highlight w:val="yellow"/>
              </w:rPr>
            </w:pPr>
            <w:r w:rsidRPr="00C63012">
              <w:rPr>
                <w:rFonts w:hint="eastAsia"/>
                <w:sz w:val="20"/>
                <w:szCs w:val="20"/>
              </w:rPr>
              <w:t>台北國際會議中心</w:t>
            </w:r>
            <w:r w:rsidR="002C100E">
              <w:rPr>
                <w:sz w:val="20"/>
                <w:szCs w:val="20"/>
              </w:rPr>
              <w:t>101CD</w:t>
            </w:r>
            <w:r w:rsidRPr="00C63012">
              <w:rPr>
                <w:rFonts w:hint="eastAsia"/>
                <w:sz w:val="20"/>
                <w:szCs w:val="20"/>
              </w:rPr>
              <w:t>會議室</w:t>
            </w:r>
          </w:p>
        </w:tc>
      </w:tr>
      <w:tr w:rsidR="003E534D" w:rsidRPr="00C63012" w14:paraId="1E286F4C" w14:textId="77777777" w:rsidTr="002D119C">
        <w:tc>
          <w:tcPr>
            <w:tcW w:w="1242" w:type="dxa"/>
          </w:tcPr>
          <w:p w14:paraId="13B8E1A6" w14:textId="77777777" w:rsidR="003E534D" w:rsidRDefault="003E534D" w:rsidP="003E534D">
            <w:pPr>
              <w:spacing w:line="0" w:lineRule="atLeast"/>
              <w:ind w:leftChars="62" w:left="149" w:rightChars="-64" w:right="-154"/>
              <w:rPr>
                <w:rFonts w:cs="Times New Roman"/>
                <w:b/>
                <w:bCs/>
                <w:sz w:val="20"/>
                <w:szCs w:val="20"/>
              </w:rPr>
            </w:pP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>地</w:t>
            </w: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C63012">
              <w:rPr>
                <w:rFonts w:cs="Times New Roman" w:hint="eastAsia"/>
                <w:b/>
                <w:bCs/>
                <w:sz w:val="20"/>
                <w:szCs w:val="20"/>
              </w:rPr>
              <w:t>址：</w:t>
            </w:r>
          </w:p>
          <w:p w14:paraId="0FE7BD36" w14:textId="0D522C94" w:rsidR="00090180" w:rsidRPr="00C63012" w:rsidRDefault="00090180" w:rsidP="003E534D">
            <w:pPr>
              <w:spacing w:line="0" w:lineRule="atLeast"/>
              <w:ind w:leftChars="62" w:left="149" w:rightChars="-64" w:right="-154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時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間：</w:t>
            </w:r>
          </w:p>
        </w:tc>
        <w:tc>
          <w:tcPr>
            <w:tcW w:w="5387" w:type="dxa"/>
          </w:tcPr>
          <w:p w14:paraId="2484E509" w14:textId="77777777" w:rsidR="003E534D" w:rsidRDefault="003E534D" w:rsidP="003E534D">
            <w:pPr>
              <w:spacing w:line="0" w:lineRule="atLeast"/>
              <w:ind w:leftChars="-14" w:left="-34"/>
              <w:rPr>
                <w:sz w:val="20"/>
                <w:szCs w:val="20"/>
              </w:rPr>
            </w:pPr>
            <w:r w:rsidRPr="00C63012">
              <w:rPr>
                <w:rFonts w:hint="eastAsia"/>
                <w:sz w:val="20"/>
                <w:szCs w:val="20"/>
              </w:rPr>
              <w:t>台北市信義區信義路五段</w:t>
            </w:r>
            <w:r w:rsidRPr="00C63012">
              <w:rPr>
                <w:rFonts w:hint="eastAsia"/>
                <w:sz w:val="20"/>
                <w:szCs w:val="20"/>
              </w:rPr>
              <w:t>1</w:t>
            </w:r>
            <w:r w:rsidRPr="00C63012">
              <w:rPr>
                <w:rFonts w:hint="eastAsia"/>
                <w:sz w:val="20"/>
                <w:szCs w:val="20"/>
              </w:rPr>
              <w:t>號</w:t>
            </w:r>
          </w:p>
          <w:p w14:paraId="48527391" w14:textId="0D31B87D" w:rsidR="00090180" w:rsidRPr="00C63012" w:rsidRDefault="00090180" w:rsidP="003E534D">
            <w:pPr>
              <w:spacing w:line="0" w:lineRule="atLeast"/>
              <w:ind w:leftChars="-14" w:left="-3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台北時間</w:t>
            </w:r>
            <w:r w:rsidR="002A01FC">
              <w:rPr>
                <w:sz w:val="20"/>
                <w:szCs w:val="20"/>
              </w:rPr>
              <w:t>14</w:t>
            </w:r>
            <w:r w:rsidR="00FD5D74">
              <w:rPr>
                <w:sz w:val="20"/>
                <w:szCs w:val="20"/>
              </w:rPr>
              <w:t>:30-17:00</w:t>
            </w:r>
            <w:r>
              <w:rPr>
                <w:sz w:val="20"/>
                <w:szCs w:val="20"/>
              </w:rPr>
              <w:t>；</w:t>
            </w:r>
            <w:r w:rsidR="002A01FC">
              <w:rPr>
                <w:color w:val="0070C0"/>
                <w:sz w:val="20"/>
                <w:szCs w:val="20"/>
              </w:rPr>
              <w:t>土耳其</w:t>
            </w:r>
            <w:r w:rsidRPr="00043E1C">
              <w:rPr>
                <w:color w:val="0070C0"/>
                <w:sz w:val="20"/>
                <w:szCs w:val="20"/>
              </w:rPr>
              <w:t>時間</w:t>
            </w:r>
            <w:r w:rsidR="00FD5D74">
              <w:rPr>
                <w:color w:val="0070C0"/>
                <w:sz w:val="20"/>
                <w:szCs w:val="20"/>
              </w:rPr>
              <w:t>09:30-12:00</w:t>
            </w:r>
          </w:p>
        </w:tc>
      </w:tr>
    </w:tbl>
    <w:p w14:paraId="1042867C" w14:textId="77777777" w:rsidR="003037B6" w:rsidRDefault="003037B6" w:rsidP="003037B6">
      <w:pPr>
        <w:spacing w:line="300" w:lineRule="exact"/>
        <w:ind w:left="2196" w:hangingChars="914" w:hanging="2196"/>
        <w:rPr>
          <w:rFonts w:eastAsia="標楷體"/>
          <w:b/>
          <w:szCs w:val="24"/>
        </w:rPr>
      </w:pPr>
    </w:p>
    <w:p w14:paraId="632E0EA6" w14:textId="77777777" w:rsidR="003037B6" w:rsidRDefault="003037B6" w:rsidP="003037B6">
      <w:pPr>
        <w:spacing w:line="300" w:lineRule="exact"/>
        <w:ind w:left="2196" w:hangingChars="914" w:hanging="2196"/>
        <w:rPr>
          <w:rFonts w:eastAsia="標楷體"/>
          <w:b/>
          <w:szCs w:val="24"/>
        </w:rPr>
      </w:pPr>
    </w:p>
    <w:p w14:paraId="78F4DAB5" w14:textId="77777777" w:rsidR="003037B6" w:rsidRDefault="003037B6" w:rsidP="003037B6">
      <w:pPr>
        <w:spacing w:line="300" w:lineRule="exact"/>
        <w:ind w:left="2196" w:hangingChars="914" w:hanging="2196"/>
        <w:rPr>
          <w:rFonts w:eastAsia="標楷體"/>
          <w:b/>
          <w:szCs w:val="24"/>
        </w:rPr>
      </w:pPr>
    </w:p>
    <w:p w14:paraId="64773AE0" w14:textId="77777777" w:rsidR="003037B6" w:rsidRPr="002C1926" w:rsidRDefault="003037B6" w:rsidP="003E534D">
      <w:pPr>
        <w:spacing w:line="300" w:lineRule="exact"/>
        <w:rPr>
          <w:rFonts w:eastAsia="標楷體"/>
          <w:b/>
          <w:szCs w:val="24"/>
        </w:rPr>
      </w:pPr>
    </w:p>
    <w:p w14:paraId="0D77E3B5" w14:textId="77777777" w:rsidR="00090180" w:rsidRDefault="00090180" w:rsidP="00545A97">
      <w:pPr>
        <w:jc w:val="center"/>
        <w:rPr>
          <w:rFonts w:eastAsia="標楷體"/>
          <w:b/>
          <w:bCs/>
          <w:szCs w:val="26"/>
        </w:rPr>
      </w:pPr>
    </w:p>
    <w:p w14:paraId="238AA563" w14:textId="77777777" w:rsidR="00090180" w:rsidRDefault="00090180" w:rsidP="00090180">
      <w:pPr>
        <w:jc w:val="center"/>
        <w:rPr>
          <w:rFonts w:eastAsia="標楷體"/>
          <w:b/>
          <w:bCs/>
          <w:szCs w:val="26"/>
        </w:rPr>
      </w:pPr>
    </w:p>
    <w:p w14:paraId="4D1A9D95" w14:textId="6C402EC5" w:rsidR="00545A97" w:rsidRPr="00090180" w:rsidRDefault="00545A97" w:rsidP="00090180">
      <w:pPr>
        <w:jc w:val="center"/>
        <w:rPr>
          <w:rFonts w:eastAsia="標楷體"/>
          <w:b/>
          <w:bCs/>
          <w:szCs w:val="26"/>
        </w:rPr>
      </w:pPr>
      <w:r w:rsidRPr="00C63012">
        <w:rPr>
          <w:rFonts w:eastAsia="標楷體" w:hint="eastAsia"/>
          <w:b/>
          <w:bCs/>
          <w:szCs w:val="26"/>
        </w:rPr>
        <w:t>Te</w:t>
      </w:r>
      <w:r w:rsidRPr="00C63012">
        <w:rPr>
          <w:rFonts w:eastAsia="標楷體"/>
          <w:b/>
          <w:bCs/>
          <w:szCs w:val="26"/>
        </w:rPr>
        <w:t xml:space="preserve">ntative </w:t>
      </w:r>
      <w:r w:rsidRPr="00971EC6">
        <w:rPr>
          <w:rFonts w:eastAsia="標楷體" w:hint="eastAsia"/>
          <w:b/>
          <w:bCs/>
          <w:sz w:val="22"/>
          <w:szCs w:val="22"/>
        </w:rPr>
        <w:t>Agenda</w:t>
      </w:r>
      <w:r w:rsidRPr="00971EC6">
        <w:rPr>
          <w:rFonts w:eastAsia="標楷體" w:hint="eastAsia"/>
          <w:b/>
          <w:bCs/>
          <w:sz w:val="22"/>
          <w:szCs w:val="22"/>
        </w:rPr>
        <w:t>規劃</w:t>
      </w:r>
      <w:r w:rsidRPr="00971EC6">
        <w:rPr>
          <w:rFonts w:eastAsia="標楷體"/>
          <w:b/>
          <w:bCs/>
          <w:sz w:val="22"/>
          <w:szCs w:val="22"/>
        </w:rPr>
        <w:t>議程</w:t>
      </w:r>
    </w:p>
    <w:tbl>
      <w:tblPr>
        <w:tblStyle w:val="ae"/>
        <w:tblpPr w:leftFromText="180" w:rightFromText="180" w:vertAnchor="text" w:horzAnchor="margin" w:tblpY="241"/>
        <w:tblW w:w="10314" w:type="dxa"/>
        <w:tblLayout w:type="fixed"/>
        <w:tblLook w:val="01E0" w:firstRow="1" w:lastRow="1" w:firstColumn="1" w:lastColumn="1" w:noHBand="0" w:noVBand="0"/>
      </w:tblPr>
      <w:tblGrid>
        <w:gridCol w:w="1384"/>
        <w:gridCol w:w="8930"/>
      </w:tblGrid>
      <w:tr w:rsidR="00545A97" w:rsidRPr="0089596E" w14:paraId="62A0FD45" w14:textId="77777777" w:rsidTr="008A17E6">
        <w:trPr>
          <w:trHeight w:val="510"/>
        </w:trPr>
        <w:tc>
          <w:tcPr>
            <w:tcW w:w="1384" w:type="dxa"/>
            <w:vAlign w:val="center"/>
          </w:tcPr>
          <w:p w14:paraId="111C40C9" w14:textId="5D67FE3B" w:rsidR="00545A97" w:rsidRPr="00CA65C5" w:rsidRDefault="00545A97" w:rsidP="00D11DE1">
            <w:pPr>
              <w:spacing w:line="320" w:lineRule="exact"/>
              <w:jc w:val="center"/>
              <w:rPr>
                <w:sz w:val="22"/>
                <w:highlight w:val="yellow"/>
              </w:rPr>
            </w:pPr>
            <w:r w:rsidRPr="00CA65C5">
              <w:rPr>
                <w:sz w:val="22"/>
              </w:rPr>
              <w:t>1</w:t>
            </w:r>
            <w:r w:rsidR="00D11DE1">
              <w:rPr>
                <w:sz w:val="22"/>
              </w:rPr>
              <w:t>4</w:t>
            </w:r>
            <w:r w:rsidRPr="00CA65C5">
              <w:rPr>
                <w:sz w:val="22"/>
              </w:rPr>
              <w:t>:</w:t>
            </w:r>
            <w:r w:rsidR="00D11DE1">
              <w:rPr>
                <w:rFonts w:hint="eastAsia"/>
                <w:sz w:val="22"/>
              </w:rPr>
              <w:t>3</w:t>
            </w:r>
            <w:r w:rsidRPr="00CA65C5">
              <w:rPr>
                <w:sz w:val="22"/>
              </w:rPr>
              <w:t>0–1</w:t>
            </w:r>
            <w:r w:rsidRPr="00CA65C5">
              <w:rPr>
                <w:rFonts w:hint="eastAsia"/>
                <w:sz w:val="22"/>
              </w:rPr>
              <w:t>5</w:t>
            </w:r>
            <w:r w:rsidRPr="00CA65C5">
              <w:rPr>
                <w:sz w:val="22"/>
              </w:rPr>
              <w:t>:</w:t>
            </w:r>
            <w:r w:rsidR="00D11DE1">
              <w:rPr>
                <w:rFonts w:hint="eastAsia"/>
                <w:sz w:val="22"/>
              </w:rPr>
              <w:t>0</w:t>
            </w:r>
            <w:r w:rsidRPr="00CA65C5">
              <w:rPr>
                <w:sz w:val="22"/>
              </w:rPr>
              <w:t>0</w:t>
            </w:r>
          </w:p>
        </w:tc>
        <w:tc>
          <w:tcPr>
            <w:tcW w:w="8930" w:type="dxa"/>
            <w:vAlign w:val="center"/>
          </w:tcPr>
          <w:p w14:paraId="03EE28D4" w14:textId="77777777" w:rsidR="00545A97" w:rsidRPr="00C63012" w:rsidRDefault="00545A97" w:rsidP="00545A97">
            <w:pPr>
              <w:spacing w:line="320" w:lineRule="exact"/>
              <w:jc w:val="both"/>
              <w:rPr>
                <w:szCs w:val="24"/>
              </w:rPr>
            </w:pPr>
            <w:r w:rsidRPr="00C63012">
              <w:rPr>
                <w:szCs w:val="24"/>
              </w:rPr>
              <w:t>Registration</w:t>
            </w:r>
            <w:r w:rsidRPr="00C63012">
              <w:rPr>
                <w:rFonts w:hint="eastAsia"/>
                <w:szCs w:val="24"/>
              </w:rPr>
              <w:t xml:space="preserve"> </w:t>
            </w:r>
            <w:r w:rsidRPr="00C63012">
              <w:rPr>
                <w:szCs w:val="24"/>
              </w:rPr>
              <w:t>報到</w:t>
            </w:r>
          </w:p>
        </w:tc>
      </w:tr>
      <w:tr w:rsidR="00545A97" w:rsidRPr="0089596E" w14:paraId="71C92C81" w14:textId="77777777" w:rsidTr="008A17E6">
        <w:trPr>
          <w:trHeight w:val="5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55211901" w14:textId="198AB655" w:rsidR="00545A97" w:rsidRPr="00F45190" w:rsidRDefault="00545A97" w:rsidP="00A44092">
            <w:pPr>
              <w:spacing w:line="320" w:lineRule="exact"/>
              <w:jc w:val="center"/>
              <w:rPr>
                <w:b/>
                <w:sz w:val="22"/>
              </w:rPr>
            </w:pPr>
            <w:r w:rsidRPr="00F45190">
              <w:rPr>
                <w:b/>
                <w:sz w:val="22"/>
              </w:rPr>
              <w:t>Opening Ceremony</w:t>
            </w:r>
            <w:r w:rsidRPr="00F45190">
              <w:rPr>
                <w:b/>
                <w:sz w:val="22"/>
              </w:rPr>
              <w:t>開幕典禮</w:t>
            </w:r>
            <w:r w:rsidR="00A44092" w:rsidRPr="00F45190">
              <w:rPr>
                <w:b/>
                <w:sz w:val="22"/>
              </w:rPr>
              <w:t xml:space="preserve"> - Opening Remarks </w:t>
            </w:r>
            <w:r w:rsidR="00A44092" w:rsidRPr="00F45190">
              <w:rPr>
                <w:rFonts w:hint="eastAsia"/>
                <w:b/>
                <w:sz w:val="22"/>
              </w:rPr>
              <w:t>a</w:t>
            </w:r>
            <w:r w:rsidR="00A44092" w:rsidRPr="00F45190">
              <w:rPr>
                <w:b/>
                <w:sz w:val="22"/>
              </w:rPr>
              <w:t>nd Greeting Keynotes</w:t>
            </w:r>
          </w:p>
        </w:tc>
      </w:tr>
      <w:tr w:rsidR="00F45190" w:rsidRPr="0089596E" w14:paraId="2A8AA1BB" w14:textId="77777777" w:rsidTr="008A17E6">
        <w:trPr>
          <w:trHeight w:val="1120"/>
        </w:trPr>
        <w:tc>
          <w:tcPr>
            <w:tcW w:w="1384" w:type="dxa"/>
            <w:vMerge w:val="restart"/>
            <w:vAlign w:val="center"/>
          </w:tcPr>
          <w:p w14:paraId="4DBD3557" w14:textId="20FF84B0" w:rsidR="00F45190" w:rsidRPr="00CA65C5" w:rsidRDefault="00F45190" w:rsidP="00545A97">
            <w:pPr>
              <w:spacing w:line="320" w:lineRule="exact"/>
              <w:jc w:val="center"/>
              <w:rPr>
                <w:sz w:val="22"/>
              </w:rPr>
            </w:pPr>
            <w:r w:rsidRPr="00CA65C5">
              <w:rPr>
                <w:sz w:val="22"/>
              </w:rPr>
              <w:t>1</w:t>
            </w:r>
            <w:r w:rsidRPr="00CA65C5">
              <w:rPr>
                <w:rFonts w:hint="eastAsia"/>
                <w:sz w:val="22"/>
              </w:rPr>
              <w:t>5</w:t>
            </w:r>
            <w:r w:rsidRPr="00CA65C5">
              <w:rPr>
                <w:sz w:val="22"/>
              </w:rPr>
              <w:t>:</w:t>
            </w:r>
            <w:r w:rsidR="00D11DE1">
              <w:rPr>
                <w:rFonts w:hint="eastAsia"/>
                <w:sz w:val="22"/>
              </w:rPr>
              <w:t>0</w:t>
            </w:r>
            <w:r w:rsidRPr="00CA65C5">
              <w:rPr>
                <w:sz w:val="22"/>
              </w:rPr>
              <w:t>0–1</w:t>
            </w:r>
            <w:r w:rsidRPr="00CA65C5">
              <w:rPr>
                <w:rFonts w:hint="eastAsia"/>
                <w:sz w:val="22"/>
              </w:rPr>
              <w:t>5</w:t>
            </w:r>
            <w:r w:rsidRPr="00CA65C5">
              <w:rPr>
                <w:sz w:val="22"/>
              </w:rPr>
              <w:t>:</w:t>
            </w:r>
            <w:r w:rsidR="00FD5D74">
              <w:rPr>
                <w:sz w:val="22"/>
              </w:rPr>
              <w:t>30</w:t>
            </w:r>
          </w:p>
          <w:p w14:paraId="6EB43AC5" w14:textId="23104AD0" w:rsidR="00F45190" w:rsidRPr="00CA65C5" w:rsidRDefault="00F45190" w:rsidP="00F45190">
            <w:pPr>
              <w:spacing w:line="320" w:lineRule="exact"/>
              <w:jc w:val="center"/>
              <w:rPr>
                <w:color w:val="0070C0"/>
                <w:sz w:val="22"/>
              </w:rPr>
            </w:pPr>
            <w:r w:rsidRPr="00B3545E">
              <w:rPr>
                <w:color w:val="0070C0"/>
                <w:sz w:val="20"/>
              </w:rPr>
              <w:t>(</w:t>
            </w:r>
            <w:r w:rsidR="00FB3857">
              <w:rPr>
                <w:rFonts w:hint="eastAsia"/>
                <w:color w:val="0070C0"/>
                <w:sz w:val="20"/>
              </w:rPr>
              <w:t>10</w:t>
            </w:r>
            <w:r w:rsidRPr="00043E1C">
              <w:rPr>
                <w:color w:val="0070C0"/>
                <w:sz w:val="20"/>
              </w:rPr>
              <w:t>:</w:t>
            </w:r>
            <w:r w:rsidR="00FB3857">
              <w:rPr>
                <w:rFonts w:hint="eastAsia"/>
                <w:color w:val="0070C0"/>
                <w:sz w:val="20"/>
              </w:rPr>
              <w:t>00</w:t>
            </w:r>
            <w:r w:rsidRPr="00043E1C">
              <w:rPr>
                <w:color w:val="0070C0"/>
                <w:sz w:val="20"/>
              </w:rPr>
              <w:t>–</w:t>
            </w:r>
            <w:r w:rsidR="00FB3857">
              <w:rPr>
                <w:rFonts w:hint="eastAsia"/>
                <w:color w:val="0070C0"/>
                <w:sz w:val="20"/>
              </w:rPr>
              <w:t>10</w:t>
            </w:r>
            <w:r w:rsidRPr="00B3545E">
              <w:rPr>
                <w:color w:val="0070C0"/>
                <w:sz w:val="20"/>
              </w:rPr>
              <w:t>:</w:t>
            </w:r>
            <w:r w:rsidR="00FB3857">
              <w:rPr>
                <w:color w:val="0070C0"/>
                <w:sz w:val="20"/>
              </w:rPr>
              <w:t>30</w:t>
            </w:r>
            <w:r w:rsidRPr="00B3545E">
              <w:rPr>
                <w:color w:val="0070C0"/>
                <w:sz w:val="20"/>
              </w:rPr>
              <w:t>)</w:t>
            </w:r>
          </w:p>
        </w:tc>
        <w:tc>
          <w:tcPr>
            <w:tcW w:w="8930" w:type="dxa"/>
            <w:vAlign w:val="center"/>
          </w:tcPr>
          <w:p w14:paraId="24ADD1FF" w14:textId="27A0E24E" w:rsidR="00382DB2" w:rsidRDefault="00D11DE1" w:rsidP="00382DB2">
            <w:pPr>
              <w:adjustRightInd w:val="0"/>
              <w:spacing w:line="280" w:lineRule="exact"/>
              <w:rPr>
                <w:szCs w:val="24"/>
              </w:rPr>
            </w:pPr>
            <w:r w:rsidRPr="00D11DE1">
              <w:rPr>
                <w:szCs w:val="24"/>
              </w:rPr>
              <w:t>Mr. Jimmy Chu, Vice Chairman, CIECA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/</w:t>
            </w:r>
            <w:r w:rsidRPr="00D11DE1">
              <w:rPr>
                <w:szCs w:val="24"/>
              </w:rPr>
              <w:t xml:space="preserve"> Chairman, Fair Friend Group (FFG)</w:t>
            </w:r>
          </w:p>
          <w:p w14:paraId="74F65E40" w14:textId="3B5DE294" w:rsidR="00F45190" w:rsidRPr="00A44092" w:rsidRDefault="00F45190" w:rsidP="00382DB2">
            <w:pPr>
              <w:adjustRightInd w:val="0"/>
              <w:spacing w:line="280" w:lineRule="exact"/>
              <w:rPr>
                <w:szCs w:val="24"/>
              </w:rPr>
            </w:pPr>
            <w:r w:rsidRPr="00A44092">
              <w:rPr>
                <w:rFonts w:hint="eastAsia"/>
                <w:szCs w:val="24"/>
              </w:rPr>
              <w:t>國經協會</w:t>
            </w:r>
            <w:r w:rsidR="00D11DE1">
              <w:rPr>
                <w:rFonts w:hint="eastAsia"/>
                <w:szCs w:val="24"/>
              </w:rPr>
              <w:t>副</w:t>
            </w:r>
            <w:proofErr w:type="gramStart"/>
            <w:r w:rsidR="00D11DE1">
              <w:rPr>
                <w:rFonts w:hint="eastAsia"/>
                <w:szCs w:val="24"/>
              </w:rPr>
              <w:t>理事長</w:t>
            </w:r>
            <w:r w:rsidRPr="00A44092">
              <w:rPr>
                <w:rFonts w:hint="eastAsia"/>
                <w:szCs w:val="24"/>
              </w:rPr>
              <w:t>暨</w:t>
            </w:r>
            <w:r w:rsidR="00D11DE1">
              <w:rPr>
                <w:rFonts w:hint="eastAsia"/>
                <w:szCs w:val="24"/>
              </w:rPr>
              <w:t>友嘉</w:t>
            </w:r>
            <w:proofErr w:type="gramEnd"/>
            <w:r w:rsidR="00D11DE1">
              <w:rPr>
                <w:rFonts w:hint="eastAsia"/>
                <w:szCs w:val="24"/>
              </w:rPr>
              <w:t>集團</w:t>
            </w:r>
            <w:r w:rsidRPr="00A44092">
              <w:rPr>
                <w:rFonts w:hint="eastAsia"/>
                <w:szCs w:val="24"/>
              </w:rPr>
              <w:t xml:space="preserve"> </w:t>
            </w:r>
            <w:r w:rsidR="00D11DE1">
              <w:rPr>
                <w:rFonts w:hint="eastAsia"/>
                <w:szCs w:val="24"/>
              </w:rPr>
              <w:t>朱志洋總裁</w:t>
            </w:r>
          </w:p>
        </w:tc>
      </w:tr>
      <w:tr w:rsidR="00F45190" w:rsidRPr="0089596E" w14:paraId="4977764B" w14:textId="77777777" w:rsidTr="008A17E6">
        <w:trPr>
          <w:trHeight w:val="1120"/>
        </w:trPr>
        <w:tc>
          <w:tcPr>
            <w:tcW w:w="1384" w:type="dxa"/>
            <w:vMerge/>
            <w:vAlign w:val="center"/>
          </w:tcPr>
          <w:p w14:paraId="3F7069AA" w14:textId="2E24566B" w:rsidR="00F45190" w:rsidRPr="00CA65C5" w:rsidRDefault="00F45190" w:rsidP="00347A96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vAlign w:val="center"/>
          </w:tcPr>
          <w:p w14:paraId="199DA1CF" w14:textId="489C8703" w:rsidR="00D11DE1" w:rsidRDefault="004E100E" w:rsidP="00FE46B0">
            <w:pPr>
              <w:spacing w:line="280" w:lineRule="exact"/>
              <w:rPr>
                <w:rFonts w:eastAsia="Times New Roman"/>
                <w:snapToGrid w:val="0"/>
                <w:kern w:val="0"/>
                <w:szCs w:val="24"/>
              </w:rPr>
            </w:pPr>
            <w:r w:rsidRPr="004E100E">
              <w:rPr>
                <w:rFonts w:eastAsia="Times New Roman"/>
                <w:snapToGrid w:val="0"/>
                <w:kern w:val="0"/>
                <w:szCs w:val="24"/>
              </w:rPr>
              <w:t xml:space="preserve">Mr. Necmettin </w:t>
            </w:r>
            <w:proofErr w:type="spellStart"/>
            <w:r w:rsidRPr="004E100E">
              <w:rPr>
                <w:rFonts w:eastAsia="Times New Roman"/>
                <w:snapToGrid w:val="0"/>
                <w:kern w:val="0"/>
                <w:szCs w:val="24"/>
              </w:rPr>
              <w:t>Uzun</w:t>
            </w:r>
            <w:proofErr w:type="spellEnd"/>
            <w:r w:rsidRPr="004E100E">
              <w:rPr>
                <w:rFonts w:eastAsia="Times New Roman"/>
                <w:snapToGrid w:val="0"/>
                <w:kern w:val="0"/>
                <w:szCs w:val="24"/>
              </w:rPr>
              <w:t xml:space="preserve">, Chairman of </w:t>
            </w:r>
            <w:proofErr w:type="spellStart"/>
            <w:r w:rsidRPr="004E100E">
              <w:rPr>
                <w:rFonts w:eastAsia="Times New Roman"/>
                <w:snapToGrid w:val="0"/>
                <w:kern w:val="0"/>
                <w:szCs w:val="24"/>
              </w:rPr>
              <w:t>Turkiye</w:t>
            </w:r>
            <w:proofErr w:type="spellEnd"/>
            <w:r w:rsidRPr="004E100E">
              <w:rPr>
                <w:rFonts w:eastAsia="Times New Roman"/>
                <w:snapToGrid w:val="0"/>
                <w:kern w:val="0"/>
                <w:szCs w:val="24"/>
              </w:rPr>
              <w:t xml:space="preserve">-Taiwan Business Council, Foreign Economic Relations Board of </w:t>
            </w:r>
            <w:proofErr w:type="spellStart"/>
            <w:r w:rsidRPr="004E100E">
              <w:rPr>
                <w:rFonts w:eastAsia="Times New Roman"/>
                <w:snapToGrid w:val="0"/>
                <w:kern w:val="0"/>
                <w:szCs w:val="24"/>
              </w:rPr>
              <w:t>Turkiye</w:t>
            </w:r>
            <w:proofErr w:type="spellEnd"/>
            <w:r w:rsidRPr="004E100E">
              <w:rPr>
                <w:rFonts w:eastAsia="Times New Roman"/>
                <w:snapToGrid w:val="0"/>
                <w:kern w:val="0"/>
                <w:szCs w:val="24"/>
              </w:rPr>
              <w:t xml:space="preserve"> (DEIK)</w:t>
            </w:r>
          </w:p>
          <w:p w14:paraId="5692669D" w14:textId="2E33226E" w:rsidR="00F45190" w:rsidRPr="00C63012" w:rsidRDefault="00382DB2" w:rsidP="00935B15">
            <w:pPr>
              <w:spacing w:line="280" w:lineRule="exact"/>
              <w:rPr>
                <w:b/>
                <w:szCs w:val="24"/>
              </w:rPr>
            </w:pPr>
            <w:r>
              <w:rPr>
                <w:rFonts w:hAnsi="標楷體" w:hint="eastAsia"/>
                <w:color w:val="000000" w:themeColor="text1"/>
                <w:szCs w:val="24"/>
              </w:rPr>
              <w:t>土耳其對外關係總會土</w:t>
            </w:r>
            <w:proofErr w:type="gramStart"/>
            <w:r>
              <w:rPr>
                <w:rFonts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382DB2">
              <w:rPr>
                <w:rFonts w:hAnsi="標楷體" w:hint="eastAsia"/>
                <w:color w:val="000000" w:themeColor="text1"/>
                <w:szCs w:val="24"/>
              </w:rPr>
              <w:t>經濟合作會議主席</w:t>
            </w:r>
          </w:p>
        </w:tc>
      </w:tr>
      <w:tr w:rsidR="00F45190" w:rsidRPr="0089596E" w14:paraId="4EFA5255" w14:textId="77777777" w:rsidTr="008A17E6">
        <w:trPr>
          <w:trHeight w:val="1120"/>
        </w:trPr>
        <w:tc>
          <w:tcPr>
            <w:tcW w:w="1384" w:type="dxa"/>
            <w:vMerge/>
            <w:vAlign w:val="center"/>
          </w:tcPr>
          <w:p w14:paraId="236B4CBD" w14:textId="7EDE31E6" w:rsidR="00F45190" w:rsidRPr="00CA65C5" w:rsidRDefault="00F45190" w:rsidP="00347A96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vAlign w:val="center"/>
          </w:tcPr>
          <w:p w14:paraId="6C3F07DF" w14:textId="2D50E11D" w:rsidR="0005092C" w:rsidRDefault="0005092C" w:rsidP="0005092C">
            <w:pPr>
              <w:adjustRightInd w:val="0"/>
              <w:spacing w:line="280" w:lineRule="exact"/>
              <w:rPr>
                <w:szCs w:val="24"/>
              </w:rPr>
            </w:pPr>
            <w:r w:rsidRPr="0005092C">
              <w:rPr>
                <w:szCs w:val="24"/>
              </w:rPr>
              <w:t xml:space="preserve">Mr. </w:t>
            </w:r>
            <w:proofErr w:type="spellStart"/>
            <w:r w:rsidRPr="0005092C">
              <w:rPr>
                <w:szCs w:val="24"/>
              </w:rPr>
              <w:t>Volkan</w:t>
            </w:r>
            <w:proofErr w:type="spellEnd"/>
            <w:r w:rsidRPr="0005092C">
              <w:rPr>
                <w:szCs w:val="24"/>
              </w:rPr>
              <w:t xml:space="preserve">, </w:t>
            </w:r>
            <w:proofErr w:type="spellStart"/>
            <w:r w:rsidRPr="0005092C">
              <w:rPr>
                <w:szCs w:val="24"/>
              </w:rPr>
              <w:t>Chih</w:t>
            </w:r>
            <w:proofErr w:type="spellEnd"/>
            <w:r w:rsidRPr="0005092C">
              <w:rPr>
                <w:szCs w:val="24"/>
              </w:rPr>
              <w:t>-Yang Huang, Representative of Taipei Economic and Cultural Mission in Ankara</w:t>
            </w:r>
          </w:p>
          <w:p w14:paraId="3E9AAD62" w14:textId="23BB956A" w:rsidR="00F45190" w:rsidRPr="00A44092" w:rsidRDefault="0005092C" w:rsidP="0005092C">
            <w:pPr>
              <w:adjustRightInd w:val="0"/>
              <w:spacing w:line="280" w:lineRule="exact"/>
              <w:rPr>
                <w:szCs w:val="24"/>
              </w:rPr>
            </w:pPr>
            <w:r w:rsidRPr="0005092C">
              <w:rPr>
                <w:rFonts w:hint="eastAsia"/>
                <w:szCs w:val="24"/>
              </w:rPr>
              <w:t>駐安卡拉</w:t>
            </w:r>
            <w:proofErr w:type="gramStart"/>
            <w:r>
              <w:rPr>
                <w:rFonts w:hint="eastAsia"/>
                <w:szCs w:val="24"/>
              </w:rPr>
              <w:t>臺</w:t>
            </w:r>
            <w:proofErr w:type="gramEnd"/>
            <w:r>
              <w:rPr>
                <w:rFonts w:hint="eastAsia"/>
                <w:szCs w:val="24"/>
              </w:rPr>
              <w:t>北</w:t>
            </w:r>
            <w:r w:rsidRPr="0005092C">
              <w:rPr>
                <w:rFonts w:hint="eastAsia"/>
                <w:szCs w:val="24"/>
              </w:rPr>
              <w:t>經濟文化代表團</w:t>
            </w:r>
            <w:r w:rsidRPr="0005092C">
              <w:rPr>
                <w:rFonts w:hint="eastAsia"/>
                <w:szCs w:val="24"/>
              </w:rPr>
              <w:t xml:space="preserve"> </w:t>
            </w:r>
            <w:r w:rsidRPr="0005092C">
              <w:rPr>
                <w:rFonts w:hint="eastAsia"/>
                <w:szCs w:val="24"/>
              </w:rPr>
              <w:t>黃志揚代表</w:t>
            </w:r>
          </w:p>
        </w:tc>
      </w:tr>
      <w:tr w:rsidR="00F45190" w:rsidRPr="0089596E" w14:paraId="7CC6C8DF" w14:textId="77777777" w:rsidTr="008A17E6">
        <w:trPr>
          <w:trHeight w:val="1120"/>
        </w:trPr>
        <w:tc>
          <w:tcPr>
            <w:tcW w:w="1384" w:type="dxa"/>
            <w:vMerge/>
            <w:vAlign w:val="center"/>
          </w:tcPr>
          <w:p w14:paraId="55DC98B0" w14:textId="295BB300" w:rsidR="00F45190" w:rsidRPr="00CA65C5" w:rsidRDefault="00F45190" w:rsidP="00347A96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vAlign w:val="center"/>
          </w:tcPr>
          <w:p w14:paraId="3498DEE8" w14:textId="00F3A6E2" w:rsidR="00FD5D74" w:rsidRDefault="00FD5D74" w:rsidP="00FD5D74">
            <w:pPr>
              <w:adjustRightInd w:val="0"/>
              <w:spacing w:line="280" w:lineRule="exact"/>
              <w:rPr>
                <w:szCs w:val="24"/>
              </w:rPr>
            </w:pPr>
            <w:r w:rsidRPr="00FD5D74">
              <w:rPr>
                <w:szCs w:val="24"/>
              </w:rPr>
              <w:t xml:space="preserve">Mr. Muhammed </w:t>
            </w:r>
            <w:proofErr w:type="spellStart"/>
            <w:r w:rsidRPr="00FD5D74">
              <w:rPr>
                <w:szCs w:val="24"/>
              </w:rPr>
              <w:t>Berdibek</w:t>
            </w:r>
            <w:proofErr w:type="spellEnd"/>
            <w:r w:rsidRPr="00FD5D74">
              <w:rPr>
                <w:szCs w:val="24"/>
              </w:rPr>
              <w:t>, Representative of Turkish Trade Office in Taipei</w:t>
            </w:r>
          </w:p>
          <w:p w14:paraId="0ADA8902" w14:textId="764482D5" w:rsidR="00F45190" w:rsidRPr="00A44092" w:rsidRDefault="00FD5D74" w:rsidP="00FD5D74">
            <w:pPr>
              <w:adjustRightInd w:val="0"/>
              <w:spacing w:line="280" w:lineRule="exact"/>
              <w:rPr>
                <w:szCs w:val="24"/>
              </w:rPr>
            </w:pPr>
            <w:r w:rsidRPr="00FD5D74">
              <w:rPr>
                <w:rFonts w:hint="eastAsia"/>
                <w:szCs w:val="24"/>
              </w:rPr>
              <w:t>駐</w:t>
            </w:r>
            <w:proofErr w:type="gramStart"/>
            <w:r>
              <w:rPr>
                <w:rFonts w:hint="eastAsia"/>
                <w:szCs w:val="24"/>
              </w:rPr>
              <w:t>臺</w:t>
            </w:r>
            <w:proofErr w:type="gramEnd"/>
            <w:r>
              <w:rPr>
                <w:rFonts w:hint="eastAsia"/>
                <w:szCs w:val="24"/>
              </w:rPr>
              <w:t>北</w:t>
            </w:r>
            <w:r w:rsidRPr="00FD5D74">
              <w:rPr>
                <w:rFonts w:hint="eastAsia"/>
                <w:szCs w:val="24"/>
              </w:rPr>
              <w:t>土耳其貿易辦事處</w:t>
            </w:r>
            <w:r w:rsidRPr="00FD5D74">
              <w:rPr>
                <w:rFonts w:hint="eastAsia"/>
                <w:szCs w:val="24"/>
              </w:rPr>
              <w:t xml:space="preserve"> </w:t>
            </w:r>
            <w:r w:rsidRPr="00FD5D74">
              <w:rPr>
                <w:rFonts w:hint="eastAsia"/>
                <w:szCs w:val="24"/>
              </w:rPr>
              <w:t>貝定可代表</w:t>
            </w:r>
          </w:p>
        </w:tc>
      </w:tr>
      <w:tr w:rsidR="00F45190" w:rsidRPr="0089596E" w14:paraId="2B99EF80" w14:textId="77777777" w:rsidTr="008A17E6">
        <w:trPr>
          <w:trHeight w:val="1120"/>
        </w:trPr>
        <w:tc>
          <w:tcPr>
            <w:tcW w:w="1384" w:type="dxa"/>
            <w:vMerge/>
            <w:vAlign w:val="center"/>
          </w:tcPr>
          <w:p w14:paraId="71150739" w14:textId="794FB79D" w:rsidR="00F45190" w:rsidRPr="00CA65C5" w:rsidRDefault="00F45190" w:rsidP="00347A96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vAlign w:val="center"/>
          </w:tcPr>
          <w:p w14:paraId="661D23FC" w14:textId="56DCCA3C" w:rsidR="00FD5D74" w:rsidRDefault="00F45190" w:rsidP="00FD5D74">
            <w:pPr>
              <w:adjustRightInd w:val="0"/>
              <w:spacing w:line="280" w:lineRule="exact"/>
              <w:rPr>
                <w:szCs w:val="24"/>
              </w:rPr>
            </w:pPr>
            <w:r w:rsidRPr="00C63012">
              <w:rPr>
                <w:szCs w:val="24"/>
              </w:rPr>
              <w:t>Bureau of Foreign Trade, MOEA</w:t>
            </w:r>
          </w:p>
          <w:p w14:paraId="4EC30B6B" w14:textId="561E4D4D" w:rsidR="00F45190" w:rsidRPr="00A44092" w:rsidRDefault="00F45190" w:rsidP="00FD5D74">
            <w:pPr>
              <w:adjustRightInd w:val="0"/>
              <w:spacing w:line="280" w:lineRule="exact"/>
              <w:rPr>
                <w:szCs w:val="24"/>
              </w:rPr>
            </w:pPr>
            <w:r w:rsidRPr="00C63012">
              <w:rPr>
                <w:rFonts w:hint="eastAsia"/>
                <w:szCs w:val="24"/>
              </w:rPr>
              <w:t>經濟部國際貿易局</w:t>
            </w:r>
          </w:p>
        </w:tc>
      </w:tr>
      <w:tr w:rsidR="00545A97" w:rsidRPr="0089596E" w14:paraId="3D45561B" w14:textId="77777777" w:rsidTr="008A17E6">
        <w:trPr>
          <w:trHeight w:val="5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74355686" w14:textId="408AC0FF" w:rsidR="00545A97" w:rsidRPr="00CA65C5" w:rsidRDefault="00545A97" w:rsidP="00FD5D74">
            <w:pPr>
              <w:jc w:val="center"/>
              <w:rPr>
                <w:b/>
                <w:sz w:val="22"/>
              </w:rPr>
            </w:pPr>
            <w:r w:rsidRPr="00CA65C5">
              <w:rPr>
                <w:b/>
                <w:sz w:val="22"/>
              </w:rPr>
              <w:t xml:space="preserve"> </w:t>
            </w:r>
            <w:r w:rsidRPr="00CA65C5">
              <w:rPr>
                <w:rFonts w:hint="eastAsia"/>
                <w:b/>
                <w:sz w:val="22"/>
              </w:rPr>
              <w:t>Keynote Speech</w:t>
            </w:r>
            <w:r w:rsidRPr="00CA65C5">
              <w:rPr>
                <w:rFonts w:hint="eastAsia"/>
                <w:b/>
                <w:sz w:val="22"/>
              </w:rPr>
              <w:t>專題報告</w:t>
            </w:r>
          </w:p>
        </w:tc>
      </w:tr>
      <w:tr w:rsidR="0036084F" w:rsidRPr="00B3545E" w14:paraId="79FF4418" w14:textId="77777777" w:rsidTr="008A17E6">
        <w:trPr>
          <w:trHeight w:val="1120"/>
        </w:trPr>
        <w:tc>
          <w:tcPr>
            <w:tcW w:w="1384" w:type="dxa"/>
            <w:vAlign w:val="center"/>
          </w:tcPr>
          <w:p w14:paraId="2805145D" w14:textId="518CFEC6" w:rsidR="0036084F" w:rsidRPr="00CA65C5" w:rsidRDefault="0036084F" w:rsidP="00545A97">
            <w:pPr>
              <w:spacing w:line="320" w:lineRule="exact"/>
              <w:jc w:val="center"/>
              <w:rPr>
                <w:sz w:val="22"/>
              </w:rPr>
            </w:pPr>
            <w:r w:rsidRPr="00CA65C5">
              <w:rPr>
                <w:sz w:val="22"/>
              </w:rPr>
              <w:t>1</w:t>
            </w:r>
            <w:r w:rsidRPr="00CA65C5">
              <w:rPr>
                <w:rFonts w:hint="eastAsia"/>
                <w:sz w:val="22"/>
              </w:rPr>
              <w:t>5</w:t>
            </w:r>
            <w:r w:rsidRPr="00CA65C5">
              <w:rPr>
                <w:sz w:val="22"/>
              </w:rPr>
              <w:t>:</w:t>
            </w:r>
            <w:r w:rsidR="00FD5D74">
              <w:rPr>
                <w:rFonts w:hint="eastAsia"/>
                <w:sz w:val="22"/>
              </w:rPr>
              <w:t>30</w:t>
            </w:r>
            <w:r w:rsidRPr="00CA65C5">
              <w:rPr>
                <w:sz w:val="22"/>
              </w:rPr>
              <w:t>–1</w:t>
            </w:r>
            <w:r w:rsidR="00FD5D74">
              <w:rPr>
                <w:rFonts w:hint="eastAsia"/>
                <w:sz w:val="22"/>
              </w:rPr>
              <w:t>5</w:t>
            </w:r>
            <w:r w:rsidRPr="00CA65C5">
              <w:rPr>
                <w:sz w:val="22"/>
              </w:rPr>
              <w:t>:</w:t>
            </w:r>
            <w:r w:rsidR="00FD5D74">
              <w:rPr>
                <w:rFonts w:hint="eastAsia"/>
                <w:sz w:val="22"/>
              </w:rPr>
              <w:t>45</w:t>
            </w:r>
          </w:p>
          <w:p w14:paraId="65EB035B" w14:textId="6A54E03B" w:rsidR="0036084F" w:rsidRPr="00CA65C5" w:rsidRDefault="0036084F" w:rsidP="00545A97">
            <w:pPr>
              <w:spacing w:line="320" w:lineRule="exact"/>
              <w:rPr>
                <w:sz w:val="22"/>
              </w:rPr>
            </w:pPr>
            <w:r w:rsidRPr="00B3545E">
              <w:rPr>
                <w:color w:val="0070C0"/>
                <w:sz w:val="20"/>
              </w:rPr>
              <w:t>(</w:t>
            </w:r>
            <w:r w:rsidR="00FB3857">
              <w:rPr>
                <w:rFonts w:hint="eastAsia"/>
                <w:color w:val="0070C0"/>
                <w:sz w:val="20"/>
              </w:rPr>
              <w:t>10:30</w:t>
            </w:r>
            <w:r w:rsidRPr="00B3545E">
              <w:rPr>
                <w:color w:val="0070C0"/>
                <w:sz w:val="20"/>
              </w:rPr>
              <w:t>–</w:t>
            </w:r>
            <w:r w:rsidR="00FB3857">
              <w:rPr>
                <w:rFonts w:hint="eastAsia"/>
                <w:color w:val="0070C0"/>
                <w:sz w:val="20"/>
              </w:rPr>
              <w:t>10</w:t>
            </w:r>
            <w:r w:rsidRPr="00B3545E">
              <w:rPr>
                <w:color w:val="0070C0"/>
                <w:sz w:val="20"/>
              </w:rPr>
              <w:t>:</w:t>
            </w:r>
            <w:r w:rsidR="00FB3857">
              <w:rPr>
                <w:rFonts w:hint="eastAsia"/>
                <w:color w:val="0070C0"/>
                <w:sz w:val="20"/>
              </w:rPr>
              <w:t>45</w:t>
            </w:r>
            <w:r w:rsidRPr="00B3545E">
              <w:rPr>
                <w:color w:val="0070C0"/>
                <w:sz w:val="20"/>
              </w:rPr>
              <w:t>)</w:t>
            </w:r>
          </w:p>
        </w:tc>
        <w:tc>
          <w:tcPr>
            <w:tcW w:w="8930" w:type="dxa"/>
            <w:vAlign w:val="center"/>
          </w:tcPr>
          <w:p w14:paraId="03ECB685" w14:textId="29119C8D" w:rsidR="0036084F" w:rsidRPr="00C63012" w:rsidRDefault="00FD5D74" w:rsidP="00A03439">
            <w:pPr>
              <w:spacing w:line="28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  <w:lang w:val="tr-TR"/>
              </w:rPr>
              <w:t>T</w:t>
            </w:r>
            <w:r>
              <w:rPr>
                <w:b/>
                <w:szCs w:val="24"/>
                <w:u w:val="single"/>
                <w:lang w:val="tr-TR"/>
              </w:rPr>
              <w:t>aiwan-side</w:t>
            </w:r>
          </w:p>
          <w:p w14:paraId="4D4155D1" w14:textId="06CF3CDE" w:rsidR="00283397" w:rsidRDefault="00283397" w:rsidP="00A03439">
            <w:pPr>
              <w:spacing w:line="280" w:lineRule="exact"/>
              <w:rPr>
                <w:szCs w:val="24"/>
              </w:rPr>
            </w:pPr>
            <w:r w:rsidRPr="00283397">
              <w:rPr>
                <w:szCs w:val="24"/>
              </w:rPr>
              <w:t>Automotive Research &amp; Testing Center</w:t>
            </w:r>
            <w:r>
              <w:rPr>
                <w:rFonts w:hint="eastAsia"/>
                <w:szCs w:val="24"/>
              </w:rPr>
              <w:t xml:space="preserve"> (</w:t>
            </w:r>
            <w:r w:rsidR="00A77F1F">
              <w:rPr>
                <w:rFonts w:hint="eastAsia"/>
                <w:szCs w:val="24"/>
              </w:rPr>
              <w:t>ARTC</w:t>
            </w:r>
            <w:r>
              <w:rPr>
                <w:rFonts w:hint="eastAsia"/>
                <w:szCs w:val="24"/>
              </w:rPr>
              <w:t>)</w:t>
            </w:r>
          </w:p>
          <w:p w14:paraId="5FA28CC5" w14:textId="730125D2" w:rsidR="0036084F" w:rsidRPr="00FD5D74" w:rsidRDefault="00283397" w:rsidP="00A03439">
            <w:pPr>
              <w:spacing w:line="280" w:lineRule="exact"/>
              <w:rPr>
                <w:color w:val="C00000"/>
                <w:szCs w:val="24"/>
              </w:rPr>
            </w:pPr>
            <w:r w:rsidRPr="00283397">
              <w:rPr>
                <w:rFonts w:hint="eastAsia"/>
                <w:szCs w:val="24"/>
              </w:rPr>
              <w:t>財團法人車輛研究測試中心</w:t>
            </w:r>
            <w:r w:rsidR="00A77F1F" w:rsidRPr="00283397">
              <w:rPr>
                <w:rFonts w:hint="eastAsia"/>
                <w:szCs w:val="24"/>
              </w:rPr>
              <w:t xml:space="preserve"> </w:t>
            </w:r>
            <w:r w:rsidR="00FD5D74" w:rsidRPr="0005092C">
              <w:rPr>
                <w:color w:val="C00000"/>
                <w:szCs w:val="24"/>
              </w:rPr>
              <w:t>(TBC)</w:t>
            </w:r>
          </w:p>
        </w:tc>
      </w:tr>
      <w:tr w:rsidR="0036084F" w:rsidRPr="00FE7D56" w14:paraId="10D62C85" w14:textId="77777777" w:rsidTr="008A17E6">
        <w:trPr>
          <w:trHeight w:val="1120"/>
        </w:trPr>
        <w:tc>
          <w:tcPr>
            <w:tcW w:w="1384" w:type="dxa"/>
            <w:vAlign w:val="center"/>
          </w:tcPr>
          <w:p w14:paraId="25B0B856" w14:textId="37114281" w:rsidR="0036084F" w:rsidRPr="00CA65C5" w:rsidRDefault="0036084F" w:rsidP="0036084F">
            <w:pPr>
              <w:spacing w:line="320" w:lineRule="exact"/>
              <w:jc w:val="center"/>
              <w:rPr>
                <w:sz w:val="22"/>
              </w:rPr>
            </w:pPr>
            <w:r w:rsidRPr="00CA65C5">
              <w:rPr>
                <w:sz w:val="22"/>
              </w:rPr>
              <w:t>1</w:t>
            </w:r>
            <w:r w:rsidR="00FD5D74">
              <w:rPr>
                <w:rFonts w:hint="eastAsia"/>
                <w:sz w:val="22"/>
              </w:rPr>
              <w:t>5</w:t>
            </w:r>
            <w:r w:rsidRPr="00CA65C5">
              <w:rPr>
                <w:sz w:val="22"/>
              </w:rPr>
              <w:t>:</w:t>
            </w:r>
            <w:r w:rsidR="00FD5D74">
              <w:rPr>
                <w:sz w:val="22"/>
              </w:rPr>
              <w:t>45</w:t>
            </w:r>
            <w:r w:rsidRPr="00CA65C5">
              <w:rPr>
                <w:sz w:val="22"/>
              </w:rPr>
              <w:t>–1</w:t>
            </w:r>
            <w:r w:rsidRPr="00CA65C5">
              <w:rPr>
                <w:rFonts w:hint="eastAsia"/>
                <w:sz w:val="22"/>
              </w:rPr>
              <w:t>6</w:t>
            </w:r>
            <w:r w:rsidRPr="00CA65C5">
              <w:rPr>
                <w:sz w:val="22"/>
              </w:rPr>
              <w:t>:</w:t>
            </w:r>
            <w:r w:rsidR="00FD5D74">
              <w:rPr>
                <w:rFonts w:hint="eastAsia"/>
                <w:sz w:val="22"/>
              </w:rPr>
              <w:t>00</w:t>
            </w:r>
          </w:p>
          <w:p w14:paraId="2F256CDF" w14:textId="30CD433A" w:rsidR="0036084F" w:rsidRPr="00CA65C5" w:rsidRDefault="0036084F" w:rsidP="0036084F">
            <w:pPr>
              <w:spacing w:line="320" w:lineRule="exact"/>
              <w:jc w:val="center"/>
              <w:rPr>
                <w:sz w:val="22"/>
              </w:rPr>
            </w:pPr>
            <w:r w:rsidRPr="00B3545E">
              <w:rPr>
                <w:color w:val="0070C0"/>
                <w:sz w:val="20"/>
              </w:rPr>
              <w:t>(</w:t>
            </w:r>
            <w:r w:rsidR="00FB3857">
              <w:rPr>
                <w:rFonts w:hint="eastAsia"/>
                <w:color w:val="0070C0"/>
                <w:sz w:val="20"/>
              </w:rPr>
              <w:t>10</w:t>
            </w:r>
            <w:r w:rsidRPr="00B3545E">
              <w:rPr>
                <w:color w:val="0070C0"/>
                <w:sz w:val="20"/>
              </w:rPr>
              <w:t>:</w:t>
            </w:r>
            <w:r w:rsidR="00FB3857">
              <w:rPr>
                <w:rFonts w:hint="eastAsia"/>
                <w:color w:val="0070C0"/>
                <w:sz w:val="20"/>
              </w:rPr>
              <w:t>45</w:t>
            </w:r>
            <w:r w:rsidRPr="00B3545E">
              <w:rPr>
                <w:color w:val="0070C0"/>
                <w:sz w:val="20"/>
              </w:rPr>
              <w:t>–</w:t>
            </w:r>
            <w:r w:rsidR="00FB3857">
              <w:rPr>
                <w:rFonts w:hint="eastAsia"/>
                <w:color w:val="0070C0"/>
                <w:sz w:val="20"/>
              </w:rPr>
              <w:t>11</w:t>
            </w:r>
            <w:r w:rsidRPr="00B3545E">
              <w:rPr>
                <w:color w:val="0070C0"/>
                <w:sz w:val="20"/>
              </w:rPr>
              <w:t>:</w:t>
            </w:r>
            <w:r w:rsidR="00FB3857">
              <w:rPr>
                <w:rFonts w:hint="eastAsia"/>
                <w:color w:val="0070C0"/>
                <w:sz w:val="20"/>
              </w:rPr>
              <w:t>00</w:t>
            </w:r>
            <w:r w:rsidRPr="00B3545E">
              <w:rPr>
                <w:color w:val="0070C0"/>
                <w:sz w:val="20"/>
              </w:rPr>
              <w:t>)</w:t>
            </w:r>
          </w:p>
        </w:tc>
        <w:tc>
          <w:tcPr>
            <w:tcW w:w="8930" w:type="dxa"/>
            <w:vAlign w:val="center"/>
          </w:tcPr>
          <w:p w14:paraId="72B0D79D" w14:textId="68D5015B" w:rsidR="0036084F" w:rsidRPr="00C63012" w:rsidRDefault="004E100E" w:rsidP="0036084F">
            <w:pPr>
              <w:spacing w:line="280" w:lineRule="exact"/>
              <w:rPr>
                <w:b/>
                <w:szCs w:val="24"/>
                <w:u w:val="single"/>
                <w:lang w:val="tr-TR"/>
              </w:rPr>
            </w:pPr>
            <w:r w:rsidRPr="004E100E">
              <w:rPr>
                <w:b/>
                <w:szCs w:val="24"/>
                <w:u w:val="single"/>
                <w:lang w:val="tr-TR"/>
              </w:rPr>
              <w:t>Turkiye-side</w:t>
            </w:r>
          </w:p>
          <w:p w14:paraId="7FF0617A" w14:textId="77777777" w:rsidR="001834B8" w:rsidRPr="001834B8" w:rsidRDefault="001834B8" w:rsidP="001834B8">
            <w:pPr>
              <w:spacing w:line="280" w:lineRule="exact"/>
              <w:rPr>
                <w:szCs w:val="24"/>
              </w:rPr>
            </w:pPr>
            <w:r w:rsidRPr="001834B8">
              <w:rPr>
                <w:szCs w:val="24"/>
              </w:rPr>
              <w:t xml:space="preserve">Dr. </w:t>
            </w:r>
            <w:proofErr w:type="spellStart"/>
            <w:r w:rsidRPr="001834B8">
              <w:rPr>
                <w:szCs w:val="24"/>
              </w:rPr>
              <w:t>Firat</w:t>
            </w:r>
            <w:proofErr w:type="spellEnd"/>
            <w:r w:rsidRPr="001834B8">
              <w:rPr>
                <w:szCs w:val="24"/>
              </w:rPr>
              <w:t xml:space="preserve"> </w:t>
            </w:r>
            <w:proofErr w:type="spellStart"/>
            <w:r w:rsidRPr="001834B8">
              <w:rPr>
                <w:szCs w:val="24"/>
              </w:rPr>
              <w:t>Es</w:t>
            </w:r>
            <w:proofErr w:type="spellEnd"/>
            <w:r w:rsidRPr="001834B8">
              <w:rPr>
                <w:rFonts w:hint="eastAsia"/>
                <w:szCs w:val="24"/>
              </w:rPr>
              <w:t>,</w:t>
            </w:r>
            <w:r w:rsidRPr="001834B8">
              <w:rPr>
                <w:szCs w:val="24"/>
              </w:rPr>
              <w:t xml:space="preserve"> R&amp;D Manager, </w:t>
            </w:r>
            <w:proofErr w:type="spellStart"/>
            <w:r w:rsidRPr="001834B8">
              <w:rPr>
                <w:szCs w:val="24"/>
              </w:rPr>
              <w:t>Kalyon</w:t>
            </w:r>
            <w:proofErr w:type="spellEnd"/>
            <w:r w:rsidRPr="001834B8">
              <w:rPr>
                <w:szCs w:val="24"/>
              </w:rPr>
              <w:t xml:space="preserve"> PV</w:t>
            </w:r>
          </w:p>
          <w:p w14:paraId="49CE77C9" w14:textId="43D889CB" w:rsidR="0036084F" w:rsidRDefault="001834B8" w:rsidP="001834B8">
            <w:pPr>
              <w:spacing w:line="280" w:lineRule="exact"/>
              <w:rPr>
                <w:b/>
                <w:szCs w:val="24"/>
                <w:u w:val="single"/>
                <w:lang w:val="tr-TR"/>
              </w:rPr>
            </w:pPr>
            <w:proofErr w:type="gramStart"/>
            <w:r w:rsidRPr="001834B8">
              <w:rPr>
                <w:szCs w:val="24"/>
              </w:rPr>
              <w:t>帆船光伏能源</w:t>
            </w:r>
            <w:proofErr w:type="gramEnd"/>
            <w:r w:rsidRPr="001834B8">
              <w:rPr>
                <w:szCs w:val="24"/>
              </w:rPr>
              <w:t>公司</w:t>
            </w:r>
            <w:r w:rsidRPr="001834B8">
              <w:rPr>
                <w:rFonts w:hint="eastAsia"/>
                <w:szCs w:val="24"/>
              </w:rPr>
              <w:t xml:space="preserve"> </w:t>
            </w:r>
            <w:r w:rsidRPr="001834B8">
              <w:rPr>
                <w:rFonts w:hint="eastAsia"/>
                <w:szCs w:val="24"/>
              </w:rPr>
              <w:t>研發經理</w:t>
            </w:r>
            <w:r w:rsidRPr="001834B8">
              <w:rPr>
                <w:rFonts w:hint="eastAsia"/>
                <w:szCs w:val="24"/>
              </w:rPr>
              <w:t xml:space="preserve"> </w:t>
            </w:r>
            <w:r w:rsidRPr="001834B8">
              <w:rPr>
                <w:szCs w:val="24"/>
              </w:rPr>
              <w:t xml:space="preserve">Dr. </w:t>
            </w:r>
            <w:proofErr w:type="spellStart"/>
            <w:r w:rsidRPr="001834B8">
              <w:rPr>
                <w:szCs w:val="24"/>
              </w:rPr>
              <w:t>Firat</w:t>
            </w:r>
            <w:proofErr w:type="spellEnd"/>
            <w:r w:rsidRPr="001834B8">
              <w:rPr>
                <w:szCs w:val="24"/>
              </w:rPr>
              <w:t xml:space="preserve"> </w:t>
            </w:r>
            <w:proofErr w:type="spellStart"/>
            <w:r w:rsidRPr="001834B8">
              <w:rPr>
                <w:szCs w:val="24"/>
              </w:rPr>
              <w:t>Es</w:t>
            </w:r>
            <w:proofErr w:type="spellEnd"/>
          </w:p>
        </w:tc>
      </w:tr>
      <w:tr w:rsidR="00545A97" w:rsidRPr="00180406" w14:paraId="6095F4FF" w14:textId="77777777" w:rsidTr="008A17E6">
        <w:trPr>
          <w:trHeight w:val="5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50E44773" w14:textId="6F227A8D" w:rsidR="00545A97" w:rsidRPr="00CA65C5" w:rsidRDefault="00545A97" w:rsidP="00FD5D74">
            <w:pPr>
              <w:jc w:val="center"/>
              <w:rPr>
                <w:b/>
                <w:sz w:val="22"/>
              </w:rPr>
            </w:pPr>
            <w:r w:rsidRPr="00B3545E">
              <w:rPr>
                <w:b/>
                <w:sz w:val="22"/>
                <w:lang w:val="tr-TR"/>
              </w:rPr>
              <w:t xml:space="preserve"> </w:t>
            </w:r>
            <w:r w:rsidRPr="00CA65C5">
              <w:rPr>
                <w:b/>
                <w:sz w:val="22"/>
              </w:rPr>
              <w:t xml:space="preserve">Company </w:t>
            </w:r>
            <w:r w:rsidR="00FD5D74">
              <w:rPr>
                <w:b/>
                <w:sz w:val="22"/>
              </w:rPr>
              <w:t>Pitch</w:t>
            </w:r>
            <w:r w:rsidRPr="00CA65C5">
              <w:rPr>
                <w:rFonts w:hint="eastAsia"/>
                <w:b/>
                <w:sz w:val="22"/>
              </w:rPr>
              <w:t xml:space="preserve"> </w:t>
            </w:r>
            <w:r w:rsidR="00FD5D74">
              <w:rPr>
                <w:rFonts w:hint="eastAsia"/>
                <w:b/>
                <w:sz w:val="22"/>
              </w:rPr>
              <w:t>廠商分享</w:t>
            </w:r>
          </w:p>
        </w:tc>
      </w:tr>
      <w:tr w:rsidR="00D50FE1" w:rsidRPr="00B3545E" w14:paraId="0637F2CE" w14:textId="77777777" w:rsidTr="008A17E6">
        <w:trPr>
          <w:trHeight w:val="1120"/>
        </w:trPr>
        <w:tc>
          <w:tcPr>
            <w:tcW w:w="1384" w:type="dxa"/>
            <w:vMerge w:val="restart"/>
            <w:vAlign w:val="center"/>
          </w:tcPr>
          <w:p w14:paraId="73E4BBE4" w14:textId="3B61AC17" w:rsidR="00D50FE1" w:rsidRPr="00CA65C5" w:rsidRDefault="00D50FE1" w:rsidP="00545A97">
            <w:pPr>
              <w:spacing w:line="320" w:lineRule="exact"/>
              <w:jc w:val="center"/>
              <w:rPr>
                <w:sz w:val="22"/>
              </w:rPr>
            </w:pPr>
            <w:r w:rsidRPr="00CA65C5">
              <w:rPr>
                <w:sz w:val="22"/>
              </w:rPr>
              <w:t>1</w:t>
            </w:r>
            <w:r w:rsidRPr="00CA65C5"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:00</w:t>
            </w:r>
            <w:r w:rsidRPr="00CA65C5">
              <w:rPr>
                <w:sz w:val="22"/>
              </w:rPr>
              <w:t>–1</w:t>
            </w:r>
            <w:r w:rsidRPr="00CA65C5"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:40</w:t>
            </w:r>
          </w:p>
          <w:p w14:paraId="29091131" w14:textId="754CE8FD" w:rsidR="00D50FE1" w:rsidRPr="00CA65C5" w:rsidRDefault="00D50FE1" w:rsidP="00D50FE1">
            <w:pPr>
              <w:spacing w:line="320" w:lineRule="exact"/>
              <w:rPr>
                <w:sz w:val="22"/>
              </w:rPr>
            </w:pPr>
            <w:r w:rsidRPr="00B3545E">
              <w:rPr>
                <w:color w:val="0070C0"/>
                <w:sz w:val="20"/>
              </w:rPr>
              <w:t>(</w:t>
            </w:r>
            <w:r>
              <w:rPr>
                <w:rFonts w:hint="eastAsia"/>
                <w:color w:val="0070C0"/>
                <w:sz w:val="20"/>
              </w:rPr>
              <w:t>11</w:t>
            </w:r>
            <w:r>
              <w:rPr>
                <w:color w:val="0070C0"/>
                <w:sz w:val="20"/>
              </w:rPr>
              <w:t>:00</w:t>
            </w:r>
            <w:r w:rsidRPr="00B3545E">
              <w:rPr>
                <w:color w:val="0070C0"/>
                <w:sz w:val="20"/>
              </w:rPr>
              <w:t>–</w:t>
            </w:r>
            <w:r>
              <w:rPr>
                <w:rFonts w:hint="eastAsia"/>
                <w:color w:val="0070C0"/>
                <w:sz w:val="20"/>
              </w:rPr>
              <w:t>11</w:t>
            </w:r>
            <w:r>
              <w:rPr>
                <w:color w:val="0070C0"/>
                <w:sz w:val="20"/>
              </w:rPr>
              <w:t>:40</w:t>
            </w:r>
            <w:r w:rsidRPr="00B3545E">
              <w:rPr>
                <w:color w:val="0070C0"/>
                <w:sz w:val="20"/>
              </w:rPr>
              <w:t>)</w:t>
            </w:r>
          </w:p>
        </w:tc>
        <w:tc>
          <w:tcPr>
            <w:tcW w:w="8930" w:type="dxa"/>
            <w:vAlign w:val="center"/>
          </w:tcPr>
          <w:p w14:paraId="63F01D1C" w14:textId="77777777" w:rsidR="00D50FE1" w:rsidRPr="00C63012" w:rsidRDefault="00D50FE1" w:rsidP="00FD5D74">
            <w:pPr>
              <w:spacing w:line="28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  <w:lang w:val="tr-TR"/>
              </w:rPr>
              <w:t>T</w:t>
            </w:r>
            <w:r>
              <w:rPr>
                <w:b/>
                <w:szCs w:val="24"/>
                <w:u w:val="single"/>
                <w:lang w:val="tr-TR"/>
              </w:rPr>
              <w:t>aiwan-side</w:t>
            </w:r>
          </w:p>
          <w:p w14:paraId="3A642B04" w14:textId="72A1E92C" w:rsidR="00D50FE1" w:rsidRPr="00FF1AC0" w:rsidRDefault="00D50FE1" w:rsidP="00FD5D74">
            <w:pPr>
              <w:spacing w:line="280" w:lineRule="exact"/>
              <w:rPr>
                <w:szCs w:val="24"/>
              </w:rPr>
            </w:pPr>
            <w:proofErr w:type="spellStart"/>
            <w:r w:rsidRPr="00731E18">
              <w:rPr>
                <w:szCs w:val="24"/>
              </w:rPr>
              <w:t>Phihong</w:t>
            </w:r>
            <w:proofErr w:type="spellEnd"/>
            <w:r w:rsidRPr="00731E18">
              <w:rPr>
                <w:szCs w:val="24"/>
              </w:rPr>
              <w:t xml:space="preserve"> Technology Co. Ltd.</w:t>
            </w:r>
          </w:p>
          <w:p w14:paraId="065F0463" w14:textId="62471879" w:rsidR="00D50FE1" w:rsidRPr="00F45190" w:rsidRDefault="00D50FE1" w:rsidP="00FD5D74">
            <w:pPr>
              <w:spacing w:line="280" w:lineRule="exact"/>
              <w:rPr>
                <w:rFonts w:ascii="標楷體" w:hAnsi="標楷體"/>
                <w:szCs w:val="24"/>
                <w:lang w:val="tr-TR"/>
              </w:rPr>
            </w:pPr>
            <w:r w:rsidRPr="00FF1AC0">
              <w:rPr>
                <w:szCs w:val="24"/>
              </w:rPr>
              <w:t>飛宏科技</w:t>
            </w:r>
            <w:r w:rsidRPr="00731E18">
              <w:rPr>
                <w:rFonts w:ascii="標楷體" w:hAnsi="標楷體" w:hint="eastAsia"/>
                <w:szCs w:val="24"/>
              </w:rPr>
              <w:t>(股)</w:t>
            </w:r>
            <w:r w:rsidRPr="000B7DAA">
              <w:rPr>
                <w:rFonts w:hint="eastAsia"/>
                <w:szCs w:val="24"/>
              </w:rPr>
              <w:t>公司</w:t>
            </w:r>
          </w:p>
        </w:tc>
      </w:tr>
      <w:tr w:rsidR="00D50FE1" w:rsidRPr="00B3545E" w14:paraId="2C1FC8AD" w14:textId="77777777" w:rsidTr="008A17E6">
        <w:trPr>
          <w:trHeight w:val="1120"/>
        </w:trPr>
        <w:tc>
          <w:tcPr>
            <w:tcW w:w="1384" w:type="dxa"/>
            <w:vMerge/>
            <w:vAlign w:val="center"/>
          </w:tcPr>
          <w:p w14:paraId="1C9F78E4" w14:textId="0D34938A" w:rsidR="00D50FE1" w:rsidRPr="00CA65C5" w:rsidRDefault="00D50FE1" w:rsidP="008D3AAE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vAlign w:val="center"/>
          </w:tcPr>
          <w:p w14:paraId="309BC8FF" w14:textId="7817C86B" w:rsidR="00D50FE1" w:rsidRPr="00C63012" w:rsidRDefault="00D50FE1" w:rsidP="00FD5D74">
            <w:pPr>
              <w:spacing w:line="280" w:lineRule="exact"/>
              <w:rPr>
                <w:b/>
                <w:szCs w:val="24"/>
                <w:u w:val="single"/>
                <w:lang w:val="tr-TR"/>
              </w:rPr>
            </w:pPr>
            <w:r w:rsidRPr="004E100E">
              <w:rPr>
                <w:b/>
                <w:szCs w:val="24"/>
                <w:u w:val="single"/>
                <w:lang w:val="tr-TR"/>
              </w:rPr>
              <w:t>Turkiye-side</w:t>
            </w:r>
          </w:p>
          <w:p w14:paraId="7E21C028" w14:textId="77777777" w:rsidR="001834B8" w:rsidRPr="001834B8" w:rsidRDefault="001834B8" w:rsidP="001834B8">
            <w:pPr>
              <w:spacing w:line="280" w:lineRule="exact"/>
              <w:rPr>
                <w:szCs w:val="24"/>
              </w:rPr>
            </w:pPr>
            <w:r w:rsidRPr="001834B8">
              <w:rPr>
                <w:szCs w:val="24"/>
              </w:rPr>
              <w:t xml:space="preserve">Mr. </w:t>
            </w:r>
            <w:proofErr w:type="spellStart"/>
            <w:r w:rsidRPr="001834B8">
              <w:rPr>
                <w:szCs w:val="24"/>
              </w:rPr>
              <w:t>Özgür</w:t>
            </w:r>
            <w:proofErr w:type="spellEnd"/>
            <w:r w:rsidRPr="001834B8">
              <w:rPr>
                <w:szCs w:val="24"/>
              </w:rPr>
              <w:t xml:space="preserve"> </w:t>
            </w:r>
            <w:proofErr w:type="spellStart"/>
            <w:r w:rsidRPr="001834B8">
              <w:rPr>
                <w:szCs w:val="24"/>
              </w:rPr>
              <w:t>Özen</w:t>
            </w:r>
            <w:proofErr w:type="spellEnd"/>
            <w:r w:rsidRPr="001834B8">
              <w:rPr>
                <w:szCs w:val="24"/>
              </w:rPr>
              <w:t>, General Manager, Turkey's Automobile Joint Venture Group Inc. (TOGG) - SIRO</w:t>
            </w:r>
          </w:p>
          <w:p w14:paraId="2CED7149" w14:textId="6FD5BB5C" w:rsidR="00D50FE1" w:rsidRPr="00F45190" w:rsidRDefault="001834B8" w:rsidP="001834B8">
            <w:pPr>
              <w:spacing w:line="280" w:lineRule="exact"/>
              <w:rPr>
                <w:szCs w:val="24"/>
                <w:lang w:val="tr-TR"/>
              </w:rPr>
            </w:pPr>
            <w:r w:rsidRPr="001834B8">
              <w:rPr>
                <w:rFonts w:hint="eastAsia"/>
                <w:szCs w:val="24"/>
              </w:rPr>
              <w:t>土耳其汽車合資集團公司</w:t>
            </w:r>
            <w:r w:rsidRPr="001834B8">
              <w:rPr>
                <w:rFonts w:hint="eastAsia"/>
                <w:szCs w:val="24"/>
              </w:rPr>
              <w:t>-</w:t>
            </w:r>
            <w:proofErr w:type="gramStart"/>
            <w:r w:rsidRPr="001834B8">
              <w:rPr>
                <w:rFonts w:hint="eastAsia"/>
                <w:szCs w:val="24"/>
              </w:rPr>
              <w:t>絲綢之路綠能</w:t>
            </w:r>
            <w:proofErr w:type="gramEnd"/>
            <w:r w:rsidRPr="001834B8">
              <w:rPr>
                <w:rFonts w:hint="eastAsia"/>
                <w:szCs w:val="24"/>
              </w:rPr>
              <w:t xml:space="preserve"> </w:t>
            </w:r>
            <w:r w:rsidRPr="001834B8">
              <w:rPr>
                <w:rFonts w:hint="eastAsia"/>
                <w:szCs w:val="24"/>
              </w:rPr>
              <w:t>總經理</w:t>
            </w:r>
            <w:r w:rsidRPr="001834B8">
              <w:rPr>
                <w:rFonts w:hint="eastAsia"/>
                <w:szCs w:val="24"/>
              </w:rPr>
              <w:t xml:space="preserve"> Mr. </w:t>
            </w:r>
            <w:proofErr w:type="spellStart"/>
            <w:r w:rsidRPr="001834B8">
              <w:rPr>
                <w:rFonts w:hint="eastAsia"/>
                <w:szCs w:val="24"/>
              </w:rPr>
              <w:t>Özg</w:t>
            </w:r>
            <w:proofErr w:type="spellEnd"/>
            <w:r w:rsidRPr="001834B8">
              <w:rPr>
                <w:rFonts w:hint="eastAsia"/>
                <w:szCs w:val="24"/>
              </w:rPr>
              <w:t>ü</w:t>
            </w:r>
            <w:r w:rsidRPr="001834B8">
              <w:rPr>
                <w:rFonts w:hint="eastAsia"/>
                <w:szCs w:val="24"/>
              </w:rPr>
              <w:t xml:space="preserve">r </w:t>
            </w:r>
            <w:proofErr w:type="spellStart"/>
            <w:r w:rsidRPr="001834B8">
              <w:rPr>
                <w:rFonts w:hint="eastAsia"/>
                <w:szCs w:val="24"/>
              </w:rPr>
              <w:t>Özen</w:t>
            </w:r>
            <w:proofErr w:type="spellEnd"/>
          </w:p>
        </w:tc>
      </w:tr>
      <w:tr w:rsidR="00D50FE1" w:rsidRPr="007D480B" w14:paraId="5D72E8A7" w14:textId="77777777" w:rsidTr="008A17E6">
        <w:trPr>
          <w:trHeight w:val="1120"/>
        </w:trPr>
        <w:tc>
          <w:tcPr>
            <w:tcW w:w="1384" w:type="dxa"/>
            <w:vMerge/>
            <w:vAlign w:val="center"/>
          </w:tcPr>
          <w:p w14:paraId="5A624F71" w14:textId="03B0E738" w:rsidR="00D50FE1" w:rsidRPr="00CA65C5" w:rsidRDefault="00D50FE1" w:rsidP="008D3AAE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vAlign w:val="center"/>
          </w:tcPr>
          <w:p w14:paraId="1C1C4B4B" w14:textId="77777777" w:rsidR="00D50FE1" w:rsidRPr="00C63012" w:rsidRDefault="00D50FE1" w:rsidP="00FD5D74">
            <w:pPr>
              <w:spacing w:line="28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  <w:lang w:val="tr-TR"/>
              </w:rPr>
              <w:t>T</w:t>
            </w:r>
            <w:r>
              <w:rPr>
                <w:b/>
                <w:szCs w:val="24"/>
                <w:u w:val="single"/>
                <w:lang w:val="tr-TR"/>
              </w:rPr>
              <w:t>aiwan-side</w:t>
            </w:r>
          </w:p>
          <w:p w14:paraId="5A19DEF7" w14:textId="52163282" w:rsidR="00D50FE1" w:rsidRPr="009647DC" w:rsidRDefault="00D50FE1" w:rsidP="00FD5D74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 xml:space="preserve">Mr. Paul Lee, Sales Director, </w:t>
            </w:r>
            <w:proofErr w:type="spellStart"/>
            <w:r w:rsidRPr="000B7DAA">
              <w:rPr>
                <w:szCs w:val="24"/>
              </w:rPr>
              <w:t>eTreego</w:t>
            </w:r>
            <w:proofErr w:type="spellEnd"/>
          </w:p>
          <w:p w14:paraId="088E7D8B" w14:textId="5C82C314" w:rsidR="00D50FE1" w:rsidRPr="00F45190" w:rsidRDefault="00D50FE1" w:rsidP="00FD5D74">
            <w:pPr>
              <w:spacing w:line="280" w:lineRule="exact"/>
              <w:rPr>
                <w:szCs w:val="24"/>
                <w:lang w:val="tr-TR"/>
              </w:rPr>
            </w:pPr>
            <w:r w:rsidRPr="000B7DAA">
              <w:rPr>
                <w:rFonts w:hint="eastAsia"/>
                <w:szCs w:val="24"/>
              </w:rPr>
              <w:t>起而</w:t>
            </w:r>
            <w:proofErr w:type="gramStart"/>
            <w:r w:rsidRPr="000B7DAA">
              <w:rPr>
                <w:rFonts w:hint="eastAsia"/>
                <w:szCs w:val="24"/>
              </w:rPr>
              <w:t>行綠能</w:t>
            </w:r>
            <w:proofErr w:type="gramEnd"/>
            <w:r w:rsidRPr="00731E18">
              <w:rPr>
                <w:rFonts w:ascii="標楷體" w:hAnsi="標楷體" w:hint="eastAsia"/>
                <w:szCs w:val="24"/>
              </w:rPr>
              <w:t>(股)</w:t>
            </w:r>
            <w:r w:rsidRPr="000B7DAA">
              <w:rPr>
                <w:rFonts w:hint="eastAsia"/>
                <w:szCs w:val="24"/>
              </w:rPr>
              <w:t>公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李世章業務總監</w:t>
            </w:r>
          </w:p>
        </w:tc>
      </w:tr>
      <w:tr w:rsidR="00D50FE1" w:rsidRPr="00B3545E" w14:paraId="50D2B1F5" w14:textId="77777777" w:rsidTr="008A17E6">
        <w:trPr>
          <w:trHeight w:val="1120"/>
        </w:trPr>
        <w:tc>
          <w:tcPr>
            <w:tcW w:w="1384" w:type="dxa"/>
            <w:vMerge/>
            <w:vAlign w:val="center"/>
          </w:tcPr>
          <w:p w14:paraId="1C54407D" w14:textId="3A55BB85" w:rsidR="00D50FE1" w:rsidRPr="00CA65C5" w:rsidRDefault="00D50FE1" w:rsidP="00F4519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vAlign w:val="center"/>
          </w:tcPr>
          <w:p w14:paraId="4429C95B" w14:textId="53602D94" w:rsidR="00D50FE1" w:rsidRPr="00C63012" w:rsidRDefault="00D50FE1" w:rsidP="00FD5D74">
            <w:pPr>
              <w:spacing w:line="280" w:lineRule="exact"/>
              <w:rPr>
                <w:b/>
                <w:szCs w:val="24"/>
                <w:u w:val="single"/>
                <w:lang w:val="tr-TR"/>
              </w:rPr>
            </w:pPr>
            <w:r w:rsidRPr="004E100E">
              <w:rPr>
                <w:b/>
                <w:szCs w:val="24"/>
                <w:u w:val="single"/>
                <w:lang w:val="tr-TR"/>
              </w:rPr>
              <w:t>Turkiye-side</w:t>
            </w:r>
          </w:p>
          <w:p w14:paraId="3E927E0C" w14:textId="77777777" w:rsidR="006F1EA6" w:rsidRDefault="006F1EA6" w:rsidP="006F1EA6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 xml:space="preserve">Mr. </w:t>
            </w:r>
            <w:proofErr w:type="spellStart"/>
            <w:r w:rsidRPr="00887EA6">
              <w:rPr>
                <w:szCs w:val="24"/>
              </w:rPr>
              <w:t>Kadir</w:t>
            </w:r>
            <w:proofErr w:type="spellEnd"/>
            <w:r w:rsidRPr="00887EA6">
              <w:rPr>
                <w:szCs w:val="24"/>
              </w:rPr>
              <w:t xml:space="preserve"> </w:t>
            </w:r>
            <w:proofErr w:type="spellStart"/>
            <w:r w:rsidRPr="00887EA6">
              <w:rPr>
                <w:szCs w:val="24"/>
              </w:rPr>
              <w:t>Kaymakçı</w:t>
            </w:r>
            <w:proofErr w:type="spellEnd"/>
            <w:r>
              <w:rPr>
                <w:szCs w:val="24"/>
              </w:rPr>
              <w:t xml:space="preserve">, </w:t>
            </w:r>
            <w:r w:rsidRPr="00887EA6">
              <w:rPr>
                <w:szCs w:val="24"/>
              </w:rPr>
              <w:t>General Manager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nc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s</w:t>
            </w:r>
            <w:proofErr w:type="spellEnd"/>
            <w:r>
              <w:rPr>
                <w:szCs w:val="24"/>
              </w:rPr>
              <w:t xml:space="preserve"> Yuasa</w:t>
            </w:r>
          </w:p>
          <w:p w14:paraId="673AAB83" w14:textId="7A7379C6" w:rsidR="00D50FE1" w:rsidRPr="00C63012" w:rsidRDefault="00AB659D" w:rsidP="00AB659D">
            <w:pPr>
              <w:spacing w:line="280" w:lineRule="exact"/>
              <w:rPr>
                <w:b/>
                <w:szCs w:val="24"/>
                <w:u w:val="single"/>
                <w:lang w:val="tr-TR"/>
              </w:rPr>
            </w:pPr>
            <w:r w:rsidRPr="00AB659D">
              <w:rPr>
                <w:szCs w:val="24"/>
              </w:rPr>
              <w:t>珍珠湯淺</w:t>
            </w:r>
            <w:r>
              <w:rPr>
                <w:szCs w:val="24"/>
              </w:rPr>
              <w:t>工貿公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總經理</w:t>
            </w:r>
            <w:r>
              <w:rPr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Cs w:val="24"/>
              </w:rPr>
              <w:t xml:space="preserve">Mr. </w:t>
            </w:r>
            <w:proofErr w:type="spellStart"/>
            <w:r w:rsidRPr="00887EA6">
              <w:rPr>
                <w:szCs w:val="24"/>
              </w:rPr>
              <w:t>Kadir</w:t>
            </w:r>
            <w:proofErr w:type="spellEnd"/>
            <w:r w:rsidRPr="00887EA6">
              <w:rPr>
                <w:szCs w:val="24"/>
              </w:rPr>
              <w:t xml:space="preserve"> </w:t>
            </w:r>
            <w:proofErr w:type="spellStart"/>
            <w:r w:rsidRPr="00887EA6">
              <w:rPr>
                <w:szCs w:val="24"/>
              </w:rPr>
              <w:t>Kaymakçı</w:t>
            </w:r>
            <w:proofErr w:type="spellEnd"/>
          </w:p>
        </w:tc>
      </w:tr>
      <w:tr w:rsidR="00015150" w:rsidRPr="00BE7E5D" w14:paraId="0C6B388F" w14:textId="77777777" w:rsidTr="008A17E6">
        <w:trPr>
          <w:trHeight w:val="1120"/>
        </w:trPr>
        <w:tc>
          <w:tcPr>
            <w:tcW w:w="1384" w:type="dxa"/>
            <w:vAlign w:val="center"/>
          </w:tcPr>
          <w:p w14:paraId="2B6A7C17" w14:textId="7B7C5F61" w:rsidR="00015150" w:rsidRPr="00CA65C5" w:rsidRDefault="00015150" w:rsidP="00015150">
            <w:pPr>
              <w:spacing w:line="320" w:lineRule="exact"/>
              <w:jc w:val="center"/>
              <w:rPr>
                <w:sz w:val="22"/>
              </w:rPr>
            </w:pPr>
            <w:r w:rsidRPr="00CA65C5">
              <w:rPr>
                <w:sz w:val="22"/>
              </w:rPr>
              <w:t>1</w:t>
            </w:r>
            <w:r w:rsidRPr="00CA65C5">
              <w:rPr>
                <w:rFonts w:hint="eastAsia"/>
                <w:sz w:val="22"/>
              </w:rPr>
              <w:t>6</w:t>
            </w:r>
            <w:r w:rsidR="00FD5D74">
              <w:rPr>
                <w:sz w:val="22"/>
              </w:rPr>
              <w:t>:40</w:t>
            </w:r>
            <w:r w:rsidRPr="00CA65C5">
              <w:rPr>
                <w:sz w:val="22"/>
              </w:rPr>
              <w:t>–1</w:t>
            </w:r>
            <w:r w:rsidR="00FD5D74">
              <w:rPr>
                <w:rFonts w:hint="eastAsia"/>
                <w:sz w:val="22"/>
              </w:rPr>
              <w:t>7:00</w:t>
            </w:r>
          </w:p>
          <w:p w14:paraId="2F273B20" w14:textId="6BD992B7" w:rsidR="00015150" w:rsidRPr="00CA65C5" w:rsidRDefault="00015150" w:rsidP="00015150">
            <w:pPr>
              <w:spacing w:line="320" w:lineRule="exact"/>
              <w:rPr>
                <w:sz w:val="22"/>
              </w:rPr>
            </w:pPr>
            <w:r w:rsidRPr="00B3545E">
              <w:rPr>
                <w:color w:val="0070C0"/>
                <w:sz w:val="20"/>
              </w:rPr>
              <w:t>(</w:t>
            </w:r>
            <w:r w:rsidR="00FB3857">
              <w:rPr>
                <w:rFonts w:hint="eastAsia"/>
                <w:color w:val="0070C0"/>
                <w:sz w:val="20"/>
              </w:rPr>
              <w:t>11</w:t>
            </w:r>
            <w:r w:rsidR="00FB3857">
              <w:rPr>
                <w:color w:val="0070C0"/>
                <w:sz w:val="20"/>
              </w:rPr>
              <w:t>:40</w:t>
            </w:r>
            <w:r w:rsidRPr="00B3545E">
              <w:rPr>
                <w:color w:val="0070C0"/>
                <w:sz w:val="20"/>
              </w:rPr>
              <w:t>–</w:t>
            </w:r>
            <w:r w:rsidR="00FB3857">
              <w:rPr>
                <w:rFonts w:hint="eastAsia"/>
                <w:color w:val="0070C0"/>
                <w:sz w:val="20"/>
              </w:rPr>
              <w:t>12</w:t>
            </w:r>
            <w:r w:rsidRPr="00B3545E">
              <w:rPr>
                <w:color w:val="0070C0"/>
                <w:sz w:val="20"/>
              </w:rPr>
              <w:t>:00)</w:t>
            </w:r>
          </w:p>
        </w:tc>
        <w:tc>
          <w:tcPr>
            <w:tcW w:w="8930" w:type="dxa"/>
            <w:vAlign w:val="center"/>
          </w:tcPr>
          <w:p w14:paraId="0F13FA05" w14:textId="77777777" w:rsidR="00E00B2A" w:rsidRPr="00C63012" w:rsidRDefault="00E00B2A" w:rsidP="00A03439">
            <w:pPr>
              <w:spacing w:line="280" w:lineRule="exact"/>
              <w:rPr>
                <w:szCs w:val="24"/>
                <w:lang w:val="tr-TR"/>
              </w:rPr>
            </w:pPr>
            <w:r w:rsidRPr="00C63012">
              <w:rPr>
                <w:szCs w:val="24"/>
                <w:lang w:val="tr-TR"/>
              </w:rPr>
              <w:t xml:space="preserve">Q &amp; A </w:t>
            </w:r>
            <w:r w:rsidRPr="00C63012">
              <w:rPr>
                <w:szCs w:val="24"/>
                <w:lang w:val="tr-TR"/>
              </w:rPr>
              <w:t>交流互動</w:t>
            </w:r>
          </w:p>
        </w:tc>
      </w:tr>
    </w:tbl>
    <w:p w14:paraId="086575E8" w14:textId="77777777" w:rsidR="00015150" w:rsidRPr="00545A97" w:rsidRDefault="00015150"/>
    <w:sectPr w:rsidR="00015150" w:rsidRPr="00545A97" w:rsidSect="00971EC6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851" w:header="454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2251" w14:textId="77777777" w:rsidR="00A55A6B" w:rsidRDefault="00A55A6B" w:rsidP="002F17BF">
      <w:r>
        <w:separator/>
      </w:r>
    </w:p>
  </w:endnote>
  <w:endnote w:type="continuationSeparator" w:id="0">
    <w:p w14:paraId="3E5B06F6" w14:textId="77777777" w:rsidR="00A55A6B" w:rsidRDefault="00A55A6B" w:rsidP="002F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F932" w14:textId="77777777" w:rsidR="00672E90" w:rsidRDefault="00BF0F72" w:rsidP="00672E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3E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E64">
      <w:rPr>
        <w:rStyle w:val="a9"/>
        <w:noProof/>
      </w:rPr>
      <w:t>1</w:t>
    </w:r>
    <w:r>
      <w:rPr>
        <w:rStyle w:val="a9"/>
      </w:rPr>
      <w:fldChar w:fldCharType="end"/>
    </w:r>
  </w:p>
  <w:p w14:paraId="6E3DC19D" w14:textId="77777777" w:rsidR="00672E90" w:rsidRDefault="00672E90" w:rsidP="00672E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606F" w14:textId="5794F6CC" w:rsidR="00FA7A6A" w:rsidRDefault="00F911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4014" w:rsidRPr="003F401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0259" w14:textId="77777777" w:rsidR="00A55A6B" w:rsidRDefault="00A55A6B" w:rsidP="002F17BF">
      <w:r>
        <w:separator/>
      </w:r>
    </w:p>
  </w:footnote>
  <w:footnote w:type="continuationSeparator" w:id="0">
    <w:p w14:paraId="5CDA0933" w14:textId="77777777" w:rsidR="00A55A6B" w:rsidRDefault="00A55A6B" w:rsidP="002F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13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868"/>
      <w:gridCol w:w="3799"/>
    </w:tblGrid>
    <w:tr w:rsidR="00971EC6" w14:paraId="34C6DA7F" w14:textId="77777777" w:rsidTr="00672834">
      <w:trPr>
        <w:trHeight w:val="913"/>
      </w:trPr>
      <w:tc>
        <w:tcPr>
          <w:tcW w:w="3656" w:type="dxa"/>
        </w:tcPr>
        <w:p w14:paraId="53DD980E" w14:textId="0EB43393" w:rsidR="002854C0" w:rsidRDefault="002854C0" w:rsidP="002854C0">
          <w:pPr>
            <w:tabs>
              <w:tab w:val="left" w:pos="9135"/>
            </w:tabs>
            <w:contextualSpacing/>
            <w:jc w:val="both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8FC0002" wp14:editId="4B7347E5">
                <wp:simplePos x="0" y="0"/>
                <wp:positionH relativeFrom="column">
                  <wp:posOffset>86360</wp:posOffset>
                </wp:positionH>
                <wp:positionV relativeFrom="page">
                  <wp:posOffset>1270</wp:posOffset>
                </wp:positionV>
                <wp:extent cx="2166620" cy="478790"/>
                <wp:effectExtent l="0" t="0" r="0" b="0"/>
                <wp:wrapTight wrapText="bothSides">
                  <wp:wrapPolygon edited="0">
                    <wp:start x="2469" y="0"/>
                    <wp:lineTo x="1140" y="1719"/>
                    <wp:lineTo x="0" y="7735"/>
                    <wp:lineTo x="190" y="14610"/>
                    <wp:lineTo x="1140" y="20626"/>
                    <wp:lineTo x="1329" y="20626"/>
                    <wp:lineTo x="4558" y="20626"/>
                    <wp:lineTo x="20891" y="18048"/>
                    <wp:lineTo x="21081" y="5156"/>
                    <wp:lineTo x="19182" y="4297"/>
                    <wp:lineTo x="3608" y="0"/>
                    <wp:lineTo x="2469" y="0"/>
                  </wp:wrapPolygon>
                </wp:wrapTight>
                <wp:docPr id="4" name="圖片 4" descr="國貿局logo_文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國貿局logo_文字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7" t="13432" r="7843" b="164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62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68" w:type="dxa"/>
        </w:tcPr>
        <w:p w14:paraId="771F3842" w14:textId="21A1CD60" w:rsidR="002854C0" w:rsidRDefault="002854C0" w:rsidP="00672834">
          <w:pPr>
            <w:tabs>
              <w:tab w:val="left" w:pos="9135"/>
            </w:tabs>
            <w:ind w:leftChars="-150" w:left="-36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13F4C8C" wp14:editId="4D07F535">
                <wp:simplePos x="0" y="0"/>
                <wp:positionH relativeFrom="column">
                  <wp:posOffset>840740</wp:posOffset>
                </wp:positionH>
                <wp:positionV relativeFrom="paragraph">
                  <wp:posOffset>1270</wp:posOffset>
                </wp:positionV>
                <wp:extent cx="2286000" cy="48600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420" y="21176"/>
                    <wp:lineTo x="21420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8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9" w:type="dxa"/>
        </w:tcPr>
        <w:p w14:paraId="3E27BA67" w14:textId="735A1010" w:rsidR="002854C0" w:rsidRPr="002854C0" w:rsidRDefault="007D480B" w:rsidP="002854C0">
          <w:pPr>
            <w:tabs>
              <w:tab w:val="left" w:pos="9135"/>
            </w:tabs>
            <w:contextualSpacing/>
            <w:jc w:val="center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E7849F7" wp14:editId="61E3ED18">
                <wp:simplePos x="0" y="0"/>
                <wp:positionH relativeFrom="column">
                  <wp:posOffset>238760</wp:posOffset>
                </wp:positionH>
                <wp:positionV relativeFrom="paragraph">
                  <wp:posOffset>0</wp:posOffset>
                </wp:positionV>
                <wp:extent cx="1531620" cy="576580"/>
                <wp:effectExtent l="0" t="0" r="0" b="0"/>
                <wp:wrapTight wrapText="bothSides">
                  <wp:wrapPolygon edited="0">
                    <wp:start x="537" y="0"/>
                    <wp:lineTo x="0" y="2141"/>
                    <wp:lineTo x="0" y="20696"/>
                    <wp:lineTo x="21224" y="20696"/>
                    <wp:lineTo x="21224" y="0"/>
                    <wp:lineTo x="6985" y="0"/>
                    <wp:lineTo x="537" y="0"/>
                  </wp:wrapPolygon>
                </wp:wrapTight>
                <wp:docPr id="2" name="圖片 1" descr="C:\Users\Jennifer-te\AppData\Local\Microsoft\Windows Live Mail\WLMDSS.tmp\WLMCD78.tmp\YENİ DEİK LOGO-1 4000px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C:\Users\Jennifer-te\AppData\Local\Microsoft\Windows Live Mail\WLMDSS.tmp\WLMCD78.tmp\YENİ DEİK LOGO-1 4000px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BE40C1" w14:textId="34351457" w:rsidR="002854C0" w:rsidRDefault="002854C0" w:rsidP="002854C0">
          <w:pPr>
            <w:tabs>
              <w:tab w:val="left" w:pos="9135"/>
            </w:tabs>
            <w:contextualSpacing/>
            <w:jc w:val="both"/>
          </w:pPr>
        </w:p>
      </w:tc>
    </w:tr>
  </w:tbl>
  <w:p w14:paraId="00D7CC8F" w14:textId="07338260" w:rsidR="0060498D" w:rsidRPr="00971EC6" w:rsidRDefault="0060498D" w:rsidP="002854C0">
    <w:pPr>
      <w:tabs>
        <w:tab w:val="left" w:pos="913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0C5"/>
    <w:multiLevelType w:val="hybridMultilevel"/>
    <w:tmpl w:val="71146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E734C"/>
    <w:multiLevelType w:val="hybridMultilevel"/>
    <w:tmpl w:val="091A9EBE"/>
    <w:lvl w:ilvl="0" w:tplc="5C78F2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3F4F2D"/>
    <w:multiLevelType w:val="hybridMultilevel"/>
    <w:tmpl w:val="A9525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B3C7A"/>
    <w:multiLevelType w:val="hybridMultilevel"/>
    <w:tmpl w:val="C1C2DEBC"/>
    <w:lvl w:ilvl="0" w:tplc="97622A4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74CEE"/>
    <w:multiLevelType w:val="hybridMultilevel"/>
    <w:tmpl w:val="A4BA20B0"/>
    <w:lvl w:ilvl="0" w:tplc="21EA82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875576"/>
    <w:multiLevelType w:val="hybridMultilevel"/>
    <w:tmpl w:val="CB2CD9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5B4986"/>
    <w:multiLevelType w:val="hybridMultilevel"/>
    <w:tmpl w:val="9F1EA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C04D1A"/>
    <w:multiLevelType w:val="hybridMultilevel"/>
    <w:tmpl w:val="51C6B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308EB"/>
    <w:multiLevelType w:val="hybridMultilevel"/>
    <w:tmpl w:val="E52411E8"/>
    <w:lvl w:ilvl="0" w:tplc="551C814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02EB1"/>
    <w:multiLevelType w:val="hybridMultilevel"/>
    <w:tmpl w:val="A36CC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151EE6"/>
    <w:multiLevelType w:val="hybridMultilevel"/>
    <w:tmpl w:val="D7B0FF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FF0E07"/>
    <w:multiLevelType w:val="hybridMultilevel"/>
    <w:tmpl w:val="B876F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812CDD"/>
    <w:multiLevelType w:val="hybridMultilevel"/>
    <w:tmpl w:val="1BEEE4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FF12D9"/>
    <w:multiLevelType w:val="hybridMultilevel"/>
    <w:tmpl w:val="30B4B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69866D4"/>
    <w:multiLevelType w:val="hybridMultilevel"/>
    <w:tmpl w:val="B0009708"/>
    <w:lvl w:ilvl="0" w:tplc="8A5A0F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BE0B27"/>
    <w:multiLevelType w:val="hybridMultilevel"/>
    <w:tmpl w:val="0B8A0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372F7D"/>
    <w:multiLevelType w:val="multilevel"/>
    <w:tmpl w:val="09A8BEB4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</w:lvl>
  </w:abstractNum>
  <w:abstractNum w:abstractNumId="17" w15:restartNumberingAfterBreak="0">
    <w:nsid w:val="538F6B3D"/>
    <w:multiLevelType w:val="hybridMultilevel"/>
    <w:tmpl w:val="60645144"/>
    <w:lvl w:ilvl="0" w:tplc="0568E51E">
      <w:start w:val="3"/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1058B"/>
    <w:multiLevelType w:val="hybridMultilevel"/>
    <w:tmpl w:val="9FA289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A20899"/>
    <w:multiLevelType w:val="hybridMultilevel"/>
    <w:tmpl w:val="F3EA10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E5A7596"/>
    <w:multiLevelType w:val="hybridMultilevel"/>
    <w:tmpl w:val="C8A891C4"/>
    <w:lvl w:ilvl="0" w:tplc="CC4C30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99649B"/>
    <w:multiLevelType w:val="hybridMultilevel"/>
    <w:tmpl w:val="967EF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90447D"/>
    <w:multiLevelType w:val="hybridMultilevel"/>
    <w:tmpl w:val="040C7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D64688"/>
    <w:multiLevelType w:val="hybridMultilevel"/>
    <w:tmpl w:val="3C26EB6C"/>
    <w:lvl w:ilvl="0" w:tplc="0568E51E">
      <w:start w:val="3"/>
      <w:numFmt w:val="bullet"/>
      <w:lvlText w:val="•"/>
      <w:lvlJc w:val="left"/>
      <w:pPr>
        <w:ind w:left="21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432FD5"/>
    <w:multiLevelType w:val="hybridMultilevel"/>
    <w:tmpl w:val="80721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3D3F86"/>
    <w:multiLevelType w:val="hybridMultilevel"/>
    <w:tmpl w:val="947288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083519"/>
    <w:multiLevelType w:val="hybridMultilevel"/>
    <w:tmpl w:val="62C83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39223A"/>
    <w:multiLevelType w:val="hybridMultilevel"/>
    <w:tmpl w:val="625023F2"/>
    <w:lvl w:ilvl="0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  <w:rPr>
        <w:rFonts w:cs="Times New Roman"/>
      </w:rPr>
    </w:lvl>
  </w:abstractNum>
  <w:abstractNum w:abstractNumId="28" w15:restartNumberingAfterBreak="0">
    <w:nsid w:val="7B617C6D"/>
    <w:multiLevelType w:val="hybridMultilevel"/>
    <w:tmpl w:val="B92E9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374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3"/>
  </w:num>
  <w:num w:numId="5">
    <w:abstractNumId w:val="19"/>
  </w:num>
  <w:num w:numId="6">
    <w:abstractNumId w:val="11"/>
  </w:num>
  <w:num w:numId="7">
    <w:abstractNumId w:val="17"/>
  </w:num>
  <w:num w:numId="8">
    <w:abstractNumId w:val="23"/>
  </w:num>
  <w:num w:numId="9">
    <w:abstractNumId w:val="6"/>
  </w:num>
  <w:num w:numId="10">
    <w:abstractNumId w:val="22"/>
  </w:num>
  <w:num w:numId="11">
    <w:abstractNumId w:val="13"/>
  </w:num>
  <w:num w:numId="12">
    <w:abstractNumId w:val="27"/>
  </w:num>
  <w:num w:numId="13">
    <w:abstractNumId w:val="18"/>
  </w:num>
  <w:num w:numId="14">
    <w:abstractNumId w:val="24"/>
  </w:num>
  <w:num w:numId="15">
    <w:abstractNumId w:val="1"/>
  </w:num>
  <w:num w:numId="16">
    <w:abstractNumId w:val="10"/>
  </w:num>
  <w:num w:numId="17">
    <w:abstractNumId w:val="26"/>
  </w:num>
  <w:num w:numId="18">
    <w:abstractNumId w:val="0"/>
  </w:num>
  <w:num w:numId="19">
    <w:abstractNumId w:val="9"/>
  </w:num>
  <w:num w:numId="20">
    <w:abstractNumId w:val="7"/>
  </w:num>
  <w:num w:numId="21">
    <w:abstractNumId w:val="2"/>
  </w:num>
  <w:num w:numId="22">
    <w:abstractNumId w:val="28"/>
  </w:num>
  <w:num w:numId="23">
    <w:abstractNumId w:val="25"/>
  </w:num>
  <w:num w:numId="24">
    <w:abstractNumId w:val="20"/>
  </w:num>
  <w:num w:numId="25">
    <w:abstractNumId w:val="14"/>
  </w:num>
  <w:num w:numId="26">
    <w:abstractNumId w:val="4"/>
  </w:num>
  <w:num w:numId="27">
    <w:abstractNumId w:val="15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CD"/>
    <w:rsid w:val="0000094D"/>
    <w:rsid w:val="000015B2"/>
    <w:rsid w:val="00002864"/>
    <w:rsid w:val="00010969"/>
    <w:rsid w:val="00010D8A"/>
    <w:rsid w:val="00011152"/>
    <w:rsid w:val="00011203"/>
    <w:rsid w:val="00013268"/>
    <w:rsid w:val="000138F5"/>
    <w:rsid w:val="00015150"/>
    <w:rsid w:val="000165E5"/>
    <w:rsid w:val="000213BF"/>
    <w:rsid w:val="000220C5"/>
    <w:rsid w:val="00022531"/>
    <w:rsid w:val="00024824"/>
    <w:rsid w:val="0003171D"/>
    <w:rsid w:val="00031C8C"/>
    <w:rsid w:val="00035FBB"/>
    <w:rsid w:val="00036FBF"/>
    <w:rsid w:val="00043E1C"/>
    <w:rsid w:val="00047488"/>
    <w:rsid w:val="0005092C"/>
    <w:rsid w:val="00050C8E"/>
    <w:rsid w:val="00051FB1"/>
    <w:rsid w:val="000522E5"/>
    <w:rsid w:val="00053FFA"/>
    <w:rsid w:val="00054278"/>
    <w:rsid w:val="00054DDF"/>
    <w:rsid w:val="00056A2C"/>
    <w:rsid w:val="000571A6"/>
    <w:rsid w:val="00057CD3"/>
    <w:rsid w:val="000626C7"/>
    <w:rsid w:val="00063BFD"/>
    <w:rsid w:val="00066E2E"/>
    <w:rsid w:val="00071871"/>
    <w:rsid w:val="00072918"/>
    <w:rsid w:val="00076B26"/>
    <w:rsid w:val="00081D4D"/>
    <w:rsid w:val="0008242D"/>
    <w:rsid w:val="0008250D"/>
    <w:rsid w:val="00083DA7"/>
    <w:rsid w:val="00085406"/>
    <w:rsid w:val="00085B65"/>
    <w:rsid w:val="00086902"/>
    <w:rsid w:val="00087170"/>
    <w:rsid w:val="00087BA3"/>
    <w:rsid w:val="00087C5A"/>
    <w:rsid w:val="00090180"/>
    <w:rsid w:val="00094D8A"/>
    <w:rsid w:val="00096DFB"/>
    <w:rsid w:val="000A1872"/>
    <w:rsid w:val="000A1F25"/>
    <w:rsid w:val="000A6FA5"/>
    <w:rsid w:val="000B137D"/>
    <w:rsid w:val="000B2464"/>
    <w:rsid w:val="000B26D9"/>
    <w:rsid w:val="000B6B3E"/>
    <w:rsid w:val="000B7557"/>
    <w:rsid w:val="000B798F"/>
    <w:rsid w:val="000B7DAA"/>
    <w:rsid w:val="000C0B79"/>
    <w:rsid w:val="000C362D"/>
    <w:rsid w:val="000C4610"/>
    <w:rsid w:val="000C71A5"/>
    <w:rsid w:val="000C7325"/>
    <w:rsid w:val="000C793C"/>
    <w:rsid w:val="000D1394"/>
    <w:rsid w:val="000D219B"/>
    <w:rsid w:val="000D3FE5"/>
    <w:rsid w:val="000D415D"/>
    <w:rsid w:val="000D49DA"/>
    <w:rsid w:val="000D71A0"/>
    <w:rsid w:val="000E00C3"/>
    <w:rsid w:val="000E0A73"/>
    <w:rsid w:val="000E1494"/>
    <w:rsid w:val="000E29AA"/>
    <w:rsid w:val="000E2E92"/>
    <w:rsid w:val="000E354A"/>
    <w:rsid w:val="000E4893"/>
    <w:rsid w:val="000E4D92"/>
    <w:rsid w:val="000E5057"/>
    <w:rsid w:val="000F17DC"/>
    <w:rsid w:val="000F1848"/>
    <w:rsid w:val="000F32C9"/>
    <w:rsid w:val="000F537D"/>
    <w:rsid w:val="000F67DD"/>
    <w:rsid w:val="00100994"/>
    <w:rsid w:val="00101749"/>
    <w:rsid w:val="001041D4"/>
    <w:rsid w:val="00107734"/>
    <w:rsid w:val="00107AF7"/>
    <w:rsid w:val="00112BC7"/>
    <w:rsid w:val="00114172"/>
    <w:rsid w:val="001141CC"/>
    <w:rsid w:val="001240F0"/>
    <w:rsid w:val="00131BB9"/>
    <w:rsid w:val="00133F44"/>
    <w:rsid w:val="00142F0E"/>
    <w:rsid w:val="001446DB"/>
    <w:rsid w:val="00145B99"/>
    <w:rsid w:val="00145BFF"/>
    <w:rsid w:val="001463B1"/>
    <w:rsid w:val="00150EDE"/>
    <w:rsid w:val="00151D4C"/>
    <w:rsid w:val="00157797"/>
    <w:rsid w:val="00160587"/>
    <w:rsid w:val="00161A00"/>
    <w:rsid w:val="00166997"/>
    <w:rsid w:val="00166EC1"/>
    <w:rsid w:val="00174746"/>
    <w:rsid w:val="00180406"/>
    <w:rsid w:val="001834B8"/>
    <w:rsid w:val="001835BD"/>
    <w:rsid w:val="001877AA"/>
    <w:rsid w:val="00187B5F"/>
    <w:rsid w:val="0019175A"/>
    <w:rsid w:val="00192946"/>
    <w:rsid w:val="001A5813"/>
    <w:rsid w:val="001B33DB"/>
    <w:rsid w:val="001B7661"/>
    <w:rsid w:val="001B7BA3"/>
    <w:rsid w:val="001C1A1B"/>
    <w:rsid w:val="001C2352"/>
    <w:rsid w:val="001C59F6"/>
    <w:rsid w:val="001C76AA"/>
    <w:rsid w:val="001D442F"/>
    <w:rsid w:val="001D4F96"/>
    <w:rsid w:val="001D53E2"/>
    <w:rsid w:val="001D57D9"/>
    <w:rsid w:val="001D775C"/>
    <w:rsid w:val="001E00A5"/>
    <w:rsid w:val="001E1E82"/>
    <w:rsid w:val="001E25B3"/>
    <w:rsid w:val="001E3B9B"/>
    <w:rsid w:val="001E4071"/>
    <w:rsid w:val="001E6200"/>
    <w:rsid w:val="001F1EF1"/>
    <w:rsid w:val="001F3599"/>
    <w:rsid w:val="001F562C"/>
    <w:rsid w:val="001F637D"/>
    <w:rsid w:val="001F728D"/>
    <w:rsid w:val="00205396"/>
    <w:rsid w:val="00211FA1"/>
    <w:rsid w:val="00214337"/>
    <w:rsid w:val="00220401"/>
    <w:rsid w:val="00221CB7"/>
    <w:rsid w:val="002260DA"/>
    <w:rsid w:val="00231EC4"/>
    <w:rsid w:val="00233969"/>
    <w:rsid w:val="00235B5A"/>
    <w:rsid w:val="0023664E"/>
    <w:rsid w:val="002373B0"/>
    <w:rsid w:val="0023795D"/>
    <w:rsid w:val="002400D6"/>
    <w:rsid w:val="002408BA"/>
    <w:rsid w:val="00242809"/>
    <w:rsid w:val="0024372E"/>
    <w:rsid w:val="0024696F"/>
    <w:rsid w:val="002514E1"/>
    <w:rsid w:val="00252C90"/>
    <w:rsid w:val="002537B1"/>
    <w:rsid w:val="00253819"/>
    <w:rsid w:val="00255277"/>
    <w:rsid w:val="002552C9"/>
    <w:rsid w:val="00255D16"/>
    <w:rsid w:val="0025606E"/>
    <w:rsid w:val="0025607A"/>
    <w:rsid w:val="00265DED"/>
    <w:rsid w:val="00271618"/>
    <w:rsid w:val="00273DB5"/>
    <w:rsid w:val="002775C1"/>
    <w:rsid w:val="00280BCA"/>
    <w:rsid w:val="00281C09"/>
    <w:rsid w:val="0028279E"/>
    <w:rsid w:val="00283397"/>
    <w:rsid w:val="00284DCC"/>
    <w:rsid w:val="002854C0"/>
    <w:rsid w:val="00293C2C"/>
    <w:rsid w:val="00293FE1"/>
    <w:rsid w:val="00295CEF"/>
    <w:rsid w:val="00296FA1"/>
    <w:rsid w:val="00297AD6"/>
    <w:rsid w:val="00297AF5"/>
    <w:rsid w:val="002A01FC"/>
    <w:rsid w:val="002A1B75"/>
    <w:rsid w:val="002A34D5"/>
    <w:rsid w:val="002A5592"/>
    <w:rsid w:val="002A570D"/>
    <w:rsid w:val="002A7578"/>
    <w:rsid w:val="002A7ED3"/>
    <w:rsid w:val="002B101D"/>
    <w:rsid w:val="002B195B"/>
    <w:rsid w:val="002B33AA"/>
    <w:rsid w:val="002B5324"/>
    <w:rsid w:val="002C100E"/>
    <w:rsid w:val="002C1093"/>
    <w:rsid w:val="002C1926"/>
    <w:rsid w:val="002C1ADF"/>
    <w:rsid w:val="002C638A"/>
    <w:rsid w:val="002D119C"/>
    <w:rsid w:val="002D27C2"/>
    <w:rsid w:val="002D524B"/>
    <w:rsid w:val="002D5627"/>
    <w:rsid w:val="002D5FAF"/>
    <w:rsid w:val="002E2253"/>
    <w:rsid w:val="002E3E98"/>
    <w:rsid w:val="002E6F2D"/>
    <w:rsid w:val="002F06EF"/>
    <w:rsid w:val="002F17BF"/>
    <w:rsid w:val="002F3B29"/>
    <w:rsid w:val="002F646A"/>
    <w:rsid w:val="002F6F17"/>
    <w:rsid w:val="003037B6"/>
    <w:rsid w:val="00303BDF"/>
    <w:rsid w:val="00305E17"/>
    <w:rsid w:val="00307C08"/>
    <w:rsid w:val="003102BF"/>
    <w:rsid w:val="00310799"/>
    <w:rsid w:val="003107E5"/>
    <w:rsid w:val="003204BC"/>
    <w:rsid w:val="003307AC"/>
    <w:rsid w:val="00331497"/>
    <w:rsid w:val="00332F87"/>
    <w:rsid w:val="00334473"/>
    <w:rsid w:val="00336E2D"/>
    <w:rsid w:val="00337631"/>
    <w:rsid w:val="0034165E"/>
    <w:rsid w:val="0034168A"/>
    <w:rsid w:val="00341F9D"/>
    <w:rsid w:val="0034379C"/>
    <w:rsid w:val="003465E4"/>
    <w:rsid w:val="00354A03"/>
    <w:rsid w:val="00355334"/>
    <w:rsid w:val="0036084F"/>
    <w:rsid w:val="00364AC5"/>
    <w:rsid w:val="00364CB0"/>
    <w:rsid w:val="00364FCA"/>
    <w:rsid w:val="0036647B"/>
    <w:rsid w:val="00371000"/>
    <w:rsid w:val="00371407"/>
    <w:rsid w:val="0037399D"/>
    <w:rsid w:val="0037506A"/>
    <w:rsid w:val="0037577F"/>
    <w:rsid w:val="00376998"/>
    <w:rsid w:val="00377172"/>
    <w:rsid w:val="003812B0"/>
    <w:rsid w:val="0038278B"/>
    <w:rsid w:val="00382DB2"/>
    <w:rsid w:val="00383CC4"/>
    <w:rsid w:val="0038731C"/>
    <w:rsid w:val="00390467"/>
    <w:rsid w:val="003A05B2"/>
    <w:rsid w:val="003A0669"/>
    <w:rsid w:val="003A226D"/>
    <w:rsid w:val="003A43BA"/>
    <w:rsid w:val="003A68FA"/>
    <w:rsid w:val="003A6F01"/>
    <w:rsid w:val="003A74BB"/>
    <w:rsid w:val="003B44EB"/>
    <w:rsid w:val="003B69C7"/>
    <w:rsid w:val="003C0B52"/>
    <w:rsid w:val="003C0CC0"/>
    <w:rsid w:val="003C15F9"/>
    <w:rsid w:val="003C1A7A"/>
    <w:rsid w:val="003C353C"/>
    <w:rsid w:val="003C4B33"/>
    <w:rsid w:val="003D0323"/>
    <w:rsid w:val="003D0931"/>
    <w:rsid w:val="003D2AD2"/>
    <w:rsid w:val="003D3336"/>
    <w:rsid w:val="003D72C8"/>
    <w:rsid w:val="003E42D2"/>
    <w:rsid w:val="003E534D"/>
    <w:rsid w:val="003F1591"/>
    <w:rsid w:val="003F4014"/>
    <w:rsid w:val="00401516"/>
    <w:rsid w:val="00405E19"/>
    <w:rsid w:val="00411B59"/>
    <w:rsid w:val="00412819"/>
    <w:rsid w:val="004167DB"/>
    <w:rsid w:val="00416F24"/>
    <w:rsid w:val="00421EDF"/>
    <w:rsid w:val="00424317"/>
    <w:rsid w:val="00427E47"/>
    <w:rsid w:val="00432500"/>
    <w:rsid w:val="004367AE"/>
    <w:rsid w:val="00441B5D"/>
    <w:rsid w:val="00442AB7"/>
    <w:rsid w:val="00444F8B"/>
    <w:rsid w:val="004466D7"/>
    <w:rsid w:val="004471AB"/>
    <w:rsid w:val="00453A55"/>
    <w:rsid w:val="00454B1B"/>
    <w:rsid w:val="00456C73"/>
    <w:rsid w:val="004601AA"/>
    <w:rsid w:val="00463655"/>
    <w:rsid w:val="00464AAB"/>
    <w:rsid w:val="00474A32"/>
    <w:rsid w:val="00483857"/>
    <w:rsid w:val="00483D0B"/>
    <w:rsid w:val="00487060"/>
    <w:rsid w:val="0049496F"/>
    <w:rsid w:val="004A4572"/>
    <w:rsid w:val="004A5076"/>
    <w:rsid w:val="004A5450"/>
    <w:rsid w:val="004B1613"/>
    <w:rsid w:val="004B1C24"/>
    <w:rsid w:val="004B2D4C"/>
    <w:rsid w:val="004B3179"/>
    <w:rsid w:val="004B54B1"/>
    <w:rsid w:val="004C0314"/>
    <w:rsid w:val="004C15B5"/>
    <w:rsid w:val="004C1C8A"/>
    <w:rsid w:val="004C309D"/>
    <w:rsid w:val="004C4E22"/>
    <w:rsid w:val="004C5385"/>
    <w:rsid w:val="004C5D34"/>
    <w:rsid w:val="004C631B"/>
    <w:rsid w:val="004C7835"/>
    <w:rsid w:val="004D1816"/>
    <w:rsid w:val="004D4289"/>
    <w:rsid w:val="004D6D7B"/>
    <w:rsid w:val="004D7974"/>
    <w:rsid w:val="004D7D2B"/>
    <w:rsid w:val="004E100E"/>
    <w:rsid w:val="004E30FA"/>
    <w:rsid w:val="004E3C27"/>
    <w:rsid w:val="004E6AE2"/>
    <w:rsid w:val="004E7ECD"/>
    <w:rsid w:val="004F1069"/>
    <w:rsid w:val="004F135D"/>
    <w:rsid w:val="004F3EBD"/>
    <w:rsid w:val="004F4ED2"/>
    <w:rsid w:val="00505DC7"/>
    <w:rsid w:val="005069D3"/>
    <w:rsid w:val="00511689"/>
    <w:rsid w:val="00514086"/>
    <w:rsid w:val="0051473D"/>
    <w:rsid w:val="00523B1C"/>
    <w:rsid w:val="005271A3"/>
    <w:rsid w:val="00541707"/>
    <w:rsid w:val="00543955"/>
    <w:rsid w:val="00545A97"/>
    <w:rsid w:val="0054720B"/>
    <w:rsid w:val="00551AE2"/>
    <w:rsid w:val="00560E24"/>
    <w:rsid w:val="00563184"/>
    <w:rsid w:val="00564F28"/>
    <w:rsid w:val="00564F93"/>
    <w:rsid w:val="00565569"/>
    <w:rsid w:val="0056671A"/>
    <w:rsid w:val="005707F2"/>
    <w:rsid w:val="00574AAC"/>
    <w:rsid w:val="005769B6"/>
    <w:rsid w:val="00577181"/>
    <w:rsid w:val="005774B1"/>
    <w:rsid w:val="00577D38"/>
    <w:rsid w:val="00590294"/>
    <w:rsid w:val="00593A6E"/>
    <w:rsid w:val="00593BBA"/>
    <w:rsid w:val="00597C06"/>
    <w:rsid w:val="005A1986"/>
    <w:rsid w:val="005A3BB3"/>
    <w:rsid w:val="005A483D"/>
    <w:rsid w:val="005A5FFF"/>
    <w:rsid w:val="005A6F86"/>
    <w:rsid w:val="005A7975"/>
    <w:rsid w:val="005B4A34"/>
    <w:rsid w:val="005B76F5"/>
    <w:rsid w:val="005B7B32"/>
    <w:rsid w:val="005C29CE"/>
    <w:rsid w:val="005C666D"/>
    <w:rsid w:val="005C7B6F"/>
    <w:rsid w:val="005D1564"/>
    <w:rsid w:val="005D1C77"/>
    <w:rsid w:val="005D26FB"/>
    <w:rsid w:val="005D4C2E"/>
    <w:rsid w:val="005D79EE"/>
    <w:rsid w:val="005E4252"/>
    <w:rsid w:val="005E49A4"/>
    <w:rsid w:val="005E66D9"/>
    <w:rsid w:val="005E67F1"/>
    <w:rsid w:val="005F129B"/>
    <w:rsid w:val="005F3539"/>
    <w:rsid w:val="005F372E"/>
    <w:rsid w:val="005F57C5"/>
    <w:rsid w:val="005F62E8"/>
    <w:rsid w:val="005F6960"/>
    <w:rsid w:val="005F7970"/>
    <w:rsid w:val="00600464"/>
    <w:rsid w:val="00601670"/>
    <w:rsid w:val="00602289"/>
    <w:rsid w:val="00602F2A"/>
    <w:rsid w:val="00603507"/>
    <w:rsid w:val="00603ABF"/>
    <w:rsid w:val="0060498D"/>
    <w:rsid w:val="00612B64"/>
    <w:rsid w:val="00615FEE"/>
    <w:rsid w:val="00617ABD"/>
    <w:rsid w:val="00620B38"/>
    <w:rsid w:val="006224EB"/>
    <w:rsid w:val="006270E3"/>
    <w:rsid w:val="006301BA"/>
    <w:rsid w:val="00630330"/>
    <w:rsid w:val="0063113A"/>
    <w:rsid w:val="00634A1A"/>
    <w:rsid w:val="00635960"/>
    <w:rsid w:val="00635A9C"/>
    <w:rsid w:val="006422B4"/>
    <w:rsid w:val="00644E61"/>
    <w:rsid w:val="00645A81"/>
    <w:rsid w:val="00651680"/>
    <w:rsid w:val="0065413C"/>
    <w:rsid w:val="00655ADB"/>
    <w:rsid w:val="0065619A"/>
    <w:rsid w:val="006563D6"/>
    <w:rsid w:val="00662D98"/>
    <w:rsid w:val="0066386A"/>
    <w:rsid w:val="00664EAF"/>
    <w:rsid w:val="00665ED4"/>
    <w:rsid w:val="00670002"/>
    <w:rsid w:val="00671655"/>
    <w:rsid w:val="006726AD"/>
    <w:rsid w:val="00672834"/>
    <w:rsid w:val="00672E90"/>
    <w:rsid w:val="00673A20"/>
    <w:rsid w:val="006751BA"/>
    <w:rsid w:val="006771D5"/>
    <w:rsid w:val="00677BB9"/>
    <w:rsid w:val="006803A8"/>
    <w:rsid w:val="00680C1F"/>
    <w:rsid w:val="00682B09"/>
    <w:rsid w:val="00683DD6"/>
    <w:rsid w:val="0068629D"/>
    <w:rsid w:val="00686A56"/>
    <w:rsid w:val="00686ADC"/>
    <w:rsid w:val="0069541C"/>
    <w:rsid w:val="00695432"/>
    <w:rsid w:val="006963C3"/>
    <w:rsid w:val="00697C82"/>
    <w:rsid w:val="006A2741"/>
    <w:rsid w:val="006A274C"/>
    <w:rsid w:val="006A3700"/>
    <w:rsid w:val="006A724D"/>
    <w:rsid w:val="006A7589"/>
    <w:rsid w:val="006B0D52"/>
    <w:rsid w:val="006B155F"/>
    <w:rsid w:val="006B1CD6"/>
    <w:rsid w:val="006B429E"/>
    <w:rsid w:val="006B55D2"/>
    <w:rsid w:val="006B5890"/>
    <w:rsid w:val="006C0107"/>
    <w:rsid w:val="006C0F4C"/>
    <w:rsid w:val="006C24C9"/>
    <w:rsid w:val="006C59E3"/>
    <w:rsid w:val="006D263B"/>
    <w:rsid w:val="006D4F08"/>
    <w:rsid w:val="006D5575"/>
    <w:rsid w:val="006D7874"/>
    <w:rsid w:val="006E0304"/>
    <w:rsid w:val="006E1E64"/>
    <w:rsid w:val="006E2372"/>
    <w:rsid w:val="006E7E8D"/>
    <w:rsid w:val="006F10C0"/>
    <w:rsid w:val="006F1EA6"/>
    <w:rsid w:val="006F4815"/>
    <w:rsid w:val="006F660B"/>
    <w:rsid w:val="006F67D6"/>
    <w:rsid w:val="006F7A5F"/>
    <w:rsid w:val="00702458"/>
    <w:rsid w:val="00702EA0"/>
    <w:rsid w:val="0070406E"/>
    <w:rsid w:val="007050AA"/>
    <w:rsid w:val="00705B7F"/>
    <w:rsid w:val="00706C46"/>
    <w:rsid w:val="0071681A"/>
    <w:rsid w:val="00721DF7"/>
    <w:rsid w:val="00722ADC"/>
    <w:rsid w:val="00726901"/>
    <w:rsid w:val="00731E18"/>
    <w:rsid w:val="00740B3A"/>
    <w:rsid w:val="0074274A"/>
    <w:rsid w:val="00743D3F"/>
    <w:rsid w:val="00746CC5"/>
    <w:rsid w:val="00746D03"/>
    <w:rsid w:val="0075127C"/>
    <w:rsid w:val="00752D00"/>
    <w:rsid w:val="0075363A"/>
    <w:rsid w:val="00753FA9"/>
    <w:rsid w:val="00756F8E"/>
    <w:rsid w:val="0076056F"/>
    <w:rsid w:val="00762F72"/>
    <w:rsid w:val="007637A0"/>
    <w:rsid w:val="007667B5"/>
    <w:rsid w:val="00770910"/>
    <w:rsid w:val="00771369"/>
    <w:rsid w:val="00771E93"/>
    <w:rsid w:val="00772B37"/>
    <w:rsid w:val="00782674"/>
    <w:rsid w:val="007848E9"/>
    <w:rsid w:val="0079352B"/>
    <w:rsid w:val="007935B1"/>
    <w:rsid w:val="007955FD"/>
    <w:rsid w:val="007A2916"/>
    <w:rsid w:val="007A2ECC"/>
    <w:rsid w:val="007A303E"/>
    <w:rsid w:val="007A6E46"/>
    <w:rsid w:val="007A77EF"/>
    <w:rsid w:val="007B2C65"/>
    <w:rsid w:val="007B4945"/>
    <w:rsid w:val="007B56A2"/>
    <w:rsid w:val="007C0936"/>
    <w:rsid w:val="007C272E"/>
    <w:rsid w:val="007C706B"/>
    <w:rsid w:val="007C73AC"/>
    <w:rsid w:val="007C7904"/>
    <w:rsid w:val="007D0208"/>
    <w:rsid w:val="007D0344"/>
    <w:rsid w:val="007D18A3"/>
    <w:rsid w:val="007D2DD6"/>
    <w:rsid w:val="007D480B"/>
    <w:rsid w:val="007D52ED"/>
    <w:rsid w:val="007D5E59"/>
    <w:rsid w:val="007D77A0"/>
    <w:rsid w:val="007E13AA"/>
    <w:rsid w:val="007E697A"/>
    <w:rsid w:val="007F0C78"/>
    <w:rsid w:val="007F179A"/>
    <w:rsid w:val="007F4113"/>
    <w:rsid w:val="007F4F12"/>
    <w:rsid w:val="007F529E"/>
    <w:rsid w:val="007F5E0C"/>
    <w:rsid w:val="007F62A1"/>
    <w:rsid w:val="007F69D6"/>
    <w:rsid w:val="007F7138"/>
    <w:rsid w:val="007F7466"/>
    <w:rsid w:val="00802A8A"/>
    <w:rsid w:val="00805961"/>
    <w:rsid w:val="00810425"/>
    <w:rsid w:val="00811612"/>
    <w:rsid w:val="00811E66"/>
    <w:rsid w:val="00812EFE"/>
    <w:rsid w:val="00813F12"/>
    <w:rsid w:val="00817F50"/>
    <w:rsid w:val="00820F03"/>
    <w:rsid w:val="00821FAC"/>
    <w:rsid w:val="008236A8"/>
    <w:rsid w:val="00824B5A"/>
    <w:rsid w:val="0082559E"/>
    <w:rsid w:val="008319FF"/>
    <w:rsid w:val="00840284"/>
    <w:rsid w:val="00840AF6"/>
    <w:rsid w:val="0084165F"/>
    <w:rsid w:val="00841D72"/>
    <w:rsid w:val="008437C9"/>
    <w:rsid w:val="008449E2"/>
    <w:rsid w:val="008503C5"/>
    <w:rsid w:val="00850E6F"/>
    <w:rsid w:val="00851172"/>
    <w:rsid w:val="00851693"/>
    <w:rsid w:val="00853227"/>
    <w:rsid w:val="00856119"/>
    <w:rsid w:val="008662D4"/>
    <w:rsid w:val="00867486"/>
    <w:rsid w:val="008701B1"/>
    <w:rsid w:val="008727FB"/>
    <w:rsid w:val="00873A54"/>
    <w:rsid w:val="0087556C"/>
    <w:rsid w:val="00883148"/>
    <w:rsid w:val="00883EAF"/>
    <w:rsid w:val="008875C5"/>
    <w:rsid w:val="0089059B"/>
    <w:rsid w:val="00890AAA"/>
    <w:rsid w:val="008913D7"/>
    <w:rsid w:val="0089421F"/>
    <w:rsid w:val="0089596E"/>
    <w:rsid w:val="008A17E6"/>
    <w:rsid w:val="008A249C"/>
    <w:rsid w:val="008A2575"/>
    <w:rsid w:val="008A280C"/>
    <w:rsid w:val="008A74D6"/>
    <w:rsid w:val="008B04FA"/>
    <w:rsid w:val="008B093F"/>
    <w:rsid w:val="008B432A"/>
    <w:rsid w:val="008B6708"/>
    <w:rsid w:val="008B6D23"/>
    <w:rsid w:val="008C0309"/>
    <w:rsid w:val="008C2971"/>
    <w:rsid w:val="008C4779"/>
    <w:rsid w:val="008C4BD7"/>
    <w:rsid w:val="008C4DA4"/>
    <w:rsid w:val="008D181E"/>
    <w:rsid w:val="008D30CE"/>
    <w:rsid w:val="008E070E"/>
    <w:rsid w:val="008E1C7E"/>
    <w:rsid w:val="008F55FC"/>
    <w:rsid w:val="008F7576"/>
    <w:rsid w:val="00900104"/>
    <w:rsid w:val="00900A5F"/>
    <w:rsid w:val="00903329"/>
    <w:rsid w:val="00904632"/>
    <w:rsid w:val="0090606A"/>
    <w:rsid w:val="009077EB"/>
    <w:rsid w:val="00914E77"/>
    <w:rsid w:val="00915440"/>
    <w:rsid w:val="009169D1"/>
    <w:rsid w:val="00920A7E"/>
    <w:rsid w:val="00922ECD"/>
    <w:rsid w:val="009278BF"/>
    <w:rsid w:val="009315AF"/>
    <w:rsid w:val="00935B15"/>
    <w:rsid w:val="009370BF"/>
    <w:rsid w:val="00941393"/>
    <w:rsid w:val="0094298A"/>
    <w:rsid w:val="00943DE1"/>
    <w:rsid w:val="009513EA"/>
    <w:rsid w:val="00952E5F"/>
    <w:rsid w:val="00954861"/>
    <w:rsid w:val="00956C6B"/>
    <w:rsid w:val="009637E5"/>
    <w:rsid w:val="009647DC"/>
    <w:rsid w:val="00971EC6"/>
    <w:rsid w:val="00972505"/>
    <w:rsid w:val="0098008C"/>
    <w:rsid w:val="009826E6"/>
    <w:rsid w:val="00987036"/>
    <w:rsid w:val="00991114"/>
    <w:rsid w:val="00991462"/>
    <w:rsid w:val="009924BD"/>
    <w:rsid w:val="00994D15"/>
    <w:rsid w:val="009A104C"/>
    <w:rsid w:val="009A310E"/>
    <w:rsid w:val="009A731B"/>
    <w:rsid w:val="009B26A5"/>
    <w:rsid w:val="009B3483"/>
    <w:rsid w:val="009B489F"/>
    <w:rsid w:val="009B502B"/>
    <w:rsid w:val="009B7CE0"/>
    <w:rsid w:val="009C0B68"/>
    <w:rsid w:val="009C20BE"/>
    <w:rsid w:val="009C3CE0"/>
    <w:rsid w:val="009D1A55"/>
    <w:rsid w:val="009D4EA7"/>
    <w:rsid w:val="009D553B"/>
    <w:rsid w:val="009D59DE"/>
    <w:rsid w:val="009E0192"/>
    <w:rsid w:val="009E2840"/>
    <w:rsid w:val="009E2FCD"/>
    <w:rsid w:val="009E7775"/>
    <w:rsid w:val="009F4652"/>
    <w:rsid w:val="009F5545"/>
    <w:rsid w:val="009F7D8A"/>
    <w:rsid w:val="00A02AAE"/>
    <w:rsid w:val="00A03439"/>
    <w:rsid w:val="00A0348E"/>
    <w:rsid w:val="00A0375D"/>
    <w:rsid w:val="00A04D1B"/>
    <w:rsid w:val="00A05AF1"/>
    <w:rsid w:val="00A05CE5"/>
    <w:rsid w:val="00A076FA"/>
    <w:rsid w:val="00A13ED3"/>
    <w:rsid w:val="00A1442F"/>
    <w:rsid w:val="00A16C0B"/>
    <w:rsid w:val="00A17046"/>
    <w:rsid w:val="00A17413"/>
    <w:rsid w:val="00A17E24"/>
    <w:rsid w:val="00A17F9F"/>
    <w:rsid w:val="00A21D0D"/>
    <w:rsid w:val="00A23571"/>
    <w:rsid w:val="00A30979"/>
    <w:rsid w:val="00A3425A"/>
    <w:rsid w:val="00A42823"/>
    <w:rsid w:val="00A43B13"/>
    <w:rsid w:val="00A44092"/>
    <w:rsid w:val="00A4410F"/>
    <w:rsid w:val="00A44285"/>
    <w:rsid w:val="00A46B2E"/>
    <w:rsid w:val="00A50137"/>
    <w:rsid w:val="00A51FD2"/>
    <w:rsid w:val="00A53D06"/>
    <w:rsid w:val="00A55A6B"/>
    <w:rsid w:val="00A56B1E"/>
    <w:rsid w:val="00A606D6"/>
    <w:rsid w:val="00A644C2"/>
    <w:rsid w:val="00A65EF0"/>
    <w:rsid w:val="00A6625A"/>
    <w:rsid w:val="00A66A00"/>
    <w:rsid w:val="00A67D66"/>
    <w:rsid w:val="00A71098"/>
    <w:rsid w:val="00A724EC"/>
    <w:rsid w:val="00A759DD"/>
    <w:rsid w:val="00A7647B"/>
    <w:rsid w:val="00A76CAE"/>
    <w:rsid w:val="00A77F1F"/>
    <w:rsid w:val="00A84C14"/>
    <w:rsid w:val="00A91B92"/>
    <w:rsid w:val="00A93E64"/>
    <w:rsid w:val="00A941E2"/>
    <w:rsid w:val="00A952D8"/>
    <w:rsid w:val="00A9572F"/>
    <w:rsid w:val="00A973CA"/>
    <w:rsid w:val="00AA1881"/>
    <w:rsid w:val="00AA1B1D"/>
    <w:rsid w:val="00AA684E"/>
    <w:rsid w:val="00AA70C2"/>
    <w:rsid w:val="00AB0E4B"/>
    <w:rsid w:val="00AB0EFA"/>
    <w:rsid w:val="00AB0FB5"/>
    <w:rsid w:val="00AB160C"/>
    <w:rsid w:val="00AB659D"/>
    <w:rsid w:val="00AC0924"/>
    <w:rsid w:val="00AC24C3"/>
    <w:rsid w:val="00AC256B"/>
    <w:rsid w:val="00AC50E5"/>
    <w:rsid w:val="00AC7FB5"/>
    <w:rsid w:val="00AD765E"/>
    <w:rsid w:val="00AD7AF7"/>
    <w:rsid w:val="00AE1F69"/>
    <w:rsid w:val="00AE2885"/>
    <w:rsid w:val="00AE621E"/>
    <w:rsid w:val="00AE70CC"/>
    <w:rsid w:val="00AF10DD"/>
    <w:rsid w:val="00AF32A3"/>
    <w:rsid w:val="00AF6259"/>
    <w:rsid w:val="00B0076D"/>
    <w:rsid w:val="00B00989"/>
    <w:rsid w:val="00B012F1"/>
    <w:rsid w:val="00B01C0C"/>
    <w:rsid w:val="00B04A2E"/>
    <w:rsid w:val="00B109CB"/>
    <w:rsid w:val="00B10C0D"/>
    <w:rsid w:val="00B12A1B"/>
    <w:rsid w:val="00B154A6"/>
    <w:rsid w:val="00B25E7B"/>
    <w:rsid w:val="00B27087"/>
    <w:rsid w:val="00B305FF"/>
    <w:rsid w:val="00B3545E"/>
    <w:rsid w:val="00B35BEA"/>
    <w:rsid w:val="00B37853"/>
    <w:rsid w:val="00B37B8A"/>
    <w:rsid w:val="00B37E9D"/>
    <w:rsid w:val="00B405C0"/>
    <w:rsid w:val="00B43762"/>
    <w:rsid w:val="00B439F3"/>
    <w:rsid w:val="00B43CB6"/>
    <w:rsid w:val="00B43D4F"/>
    <w:rsid w:val="00B4402E"/>
    <w:rsid w:val="00B47DC0"/>
    <w:rsid w:val="00B50766"/>
    <w:rsid w:val="00B51123"/>
    <w:rsid w:val="00B5165C"/>
    <w:rsid w:val="00B57C01"/>
    <w:rsid w:val="00B61F2A"/>
    <w:rsid w:val="00B64C0F"/>
    <w:rsid w:val="00B72F2D"/>
    <w:rsid w:val="00B7710A"/>
    <w:rsid w:val="00B81F22"/>
    <w:rsid w:val="00B82512"/>
    <w:rsid w:val="00B86FEE"/>
    <w:rsid w:val="00B91A49"/>
    <w:rsid w:val="00B930FE"/>
    <w:rsid w:val="00B948FE"/>
    <w:rsid w:val="00B97C85"/>
    <w:rsid w:val="00BA1861"/>
    <w:rsid w:val="00BA4246"/>
    <w:rsid w:val="00BA58DA"/>
    <w:rsid w:val="00BB1267"/>
    <w:rsid w:val="00BB6DFB"/>
    <w:rsid w:val="00BC179A"/>
    <w:rsid w:val="00BC1CCF"/>
    <w:rsid w:val="00BC3109"/>
    <w:rsid w:val="00BC38C9"/>
    <w:rsid w:val="00BD34B9"/>
    <w:rsid w:val="00BD3FDA"/>
    <w:rsid w:val="00BD4271"/>
    <w:rsid w:val="00BD4803"/>
    <w:rsid w:val="00BE1788"/>
    <w:rsid w:val="00BE6A40"/>
    <w:rsid w:val="00BE7E5D"/>
    <w:rsid w:val="00BF0F72"/>
    <w:rsid w:val="00BF5072"/>
    <w:rsid w:val="00BF67AC"/>
    <w:rsid w:val="00BF6BBE"/>
    <w:rsid w:val="00BF78AE"/>
    <w:rsid w:val="00BF7BEB"/>
    <w:rsid w:val="00C044D5"/>
    <w:rsid w:val="00C04778"/>
    <w:rsid w:val="00C061D7"/>
    <w:rsid w:val="00C075F4"/>
    <w:rsid w:val="00C07779"/>
    <w:rsid w:val="00C11A93"/>
    <w:rsid w:val="00C15FCA"/>
    <w:rsid w:val="00C1765A"/>
    <w:rsid w:val="00C203E4"/>
    <w:rsid w:val="00C244A3"/>
    <w:rsid w:val="00C25BF0"/>
    <w:rsid w:val="00C26744"/>
    <w:rsid w:val="00C31E43"/>
    <w:rsid w:val="00C36007"/>
    <w:rsid w:val="00C360F2"/>
    <w:rsid w:val="00C36BDF"/>
    <w:rsid w:val="00C40CF0"/>
    <w:rsid w:val="00C41AB7"/>
    <w:rsid w:val="00C43C3C"/>
    <w:rsid w:val="00C43E52"/>
    <w:rsid w:val="00C45393"/>
    <w:rsid w:val="00C511D1"/>
    <w:rsid w:val="00C511F9"/>
    <w:rsid w:val="00C51BF7"/>
    <w:rsid w:val="00C549E6"/>
    <w:rsid w:val="00C54DFA"/>
    <w:rsid w:val="00C57175"/>
    <w:rsid w:val="00C6044C"/>
    <w:rsid w:val="00C6115E"/>
    <w:rsid w:val="00C615FE"/>
    <w:rsid w:val="00C63012"/>
    <w:rsid w:val="00C64E1F"/>
    <w:rsid w:val="00C65849"/>
    <w:rsid w:val="00C7061F"/>
    <w:rsid w:val="00C717FD"/>
    <w:rsid w:val="00C756F5"/>
    <w:rsid w:val="00C76F9B"/>
    <w:rsid w:val="00C8219B"/>
    <w:rsid w:val="00C8388E"/>
    <w:rsid w:val="00C842B1"/>
    <w:rsid w:val="00C853E3"/>
    <w:rsid w:val="00C906F2"/>
    <w:rsid w:val="00C9109A"/>
    <w:rsid w:val="00C9196F"/>
    <w:rsid w:val="00C93695"/>
    <w:rsid w:val="00CA1A46"/>
    <w:rsid w:val="00CA220D"/>
    <w:rsid w:val="00CA2653"/>
    <w:rsid w:val="00CA3115"/>
    <w:rsid w:val="00CA3723"/>
    <w:rsid w:val="00CA3A60"/>
    <w:rsid w:val="00CA50E5"/>
    <w:rsid w:val="00CA65C5"/>
    <w:rsid w:val="00CB20F7"/>
    <w:rsid w:val="00CC02D7"/>
    <w:rsid w:val="00CC2695"/>
    <w:rsid w:val="00CC2B89"/>
    <w:rsid w:val="00CC71EB"/>
    <w:rsid w:val="00CD4B00"/>
    <w:rsid w:val="00CE0E78"/>
    <w:rsid w:val="00CE434D"/>
    <w:rsid w:val="00CE736B"/>
    <w:rsid w:val="00CF4A17"/>
    <w:rsid w:val="00CF62F3"/>
    <w:rsid w:val="00D0038D"/>
    <w:rsid w:val="00D003AB"/>
    <w:rsid w:val="00D00B9B"/>
    <w:rsid w:val="00D01B84"/>
    <w:rsid w:val="00D06D02"/>
    <w:rsid w:val="00D07597"/>
    <w:rsid w:val="00D100B0"/>
    <w:rsid w:val="00D11DE1"/>
    <w:rsid w:val="00D17AA1"/>
    <w:rsid w:val="00D17CF0"/>
    <w:rsid w:val="00D3055C"/>
    <w:rsid w:val="00D30B4B"/>
    <w:rsid w:val="00D3599D"/>
    <w:rsid w:val="00D458CE"/>
    <w:rsid w:val="00D45F3D"/>
    <w:rsid w:val="00D50C85"/>
    <w:rsid w:val="00D50FE1"/>
    <w:rsid w:val="00D5227F"/>
    <w:rsid w:val="00D54003"/>
    <w:rsid w:val="00D55DBD"/>
    <w:rsid w:val="00D56B02"/>
    <w:rsid w:val="00D57F6D"/>
    <w:rsid w:val="00D6160B"/>
    <w:rsid w:val="00D62478"/>
    <w:rsid w:val="00D62E2C"/>
    <w:rsid w:val="00D66326"/>
    <w:rsid w:val="00D66780"/>
    <w:rsid w:val="00D70337"/>
    <w:rsid w:val="00D725A2"/>
    <w:rsid w:val="00D73A99"/>
    <w:rsid w:val="00D744BE"/>
    <w:rsid w:val="00D763F5"/>
    <w:rsid w:val="00D81191"/>
    <w:rsid w:val="00D8126E"/>
    <w:rsid w:val="00D821D0"/>
    <w:rsid w:val="00D82536"/>
    <w:rsid w:val="00D833ED"/>
    <w:rsid w:val="00D863BD"/>
    <w:rsid w:val="00D86BFD"/>
    <w:rsid w:val="00D87B61"/>
    <w:rsid w:val="00D902EA"/>
    <w:rsid w:val="00D90316"/>
    <w:rsid w:val="00D90A39"/>
    <w:rsid w:val="00D9230B"/>
    <w:rsid w:val="00D92FAB"/>
    <w:rsid w:val="00D96ADB"/>
    <w:rsid w:val="00D96D60"/>
    <w:rsid w:val="00D973E0"/>
    <w:rsid w:val="00DA2A21"/>
    <w:rsid w:val="00DA447C"/>
    <w:rsid w:val="00DA4BF5"/>
    <w:rsid w:val="00DA525B"/>
    <w:rsid w:val="00DA5391"/>
    <w:rsid w:val="00DA5A0C"/>
    <w:rsid w:val="00DA7504"/>
    <w:rsid w:val="00DA7838"/>
    <w:rsid w:val="00DB0BD6"/>
    <w:rsid w:val="00DB0D66"/>
    <w:rsid w:val="00DB137C"/>
    <w:rsid w:val="00DB4998"/>
    <w:rsid w:val="00DB5B31"/>
    <w:rsid w:val="00DC0548"/>
    <w:rsid w:val="00DC073B"/>
    <w:rsid w:val="00DC566E"/>
    <w:rsid w:val="00DD16A7"/>
    <w:rsid w:val="00DD3108"/>
    <w:rsid w:val="00DD359D"/>
    <w:rsid w:val="00DD7E62"/>
    <w:rsid w:val="00DE0F65"/>
    <w:rsid w:val="00DE2CF9"/>
    <w:rsid w:val="00DE4300"/>
    <w:rsid w:val="00DF1260"/>
    <w:rsid w:val="00DF2395"/>
    <w:rsid w:val="00DF2626"/>
    <w:rsid w:val="00E0010D"/>
    <w:rsid w:val="00E00A6A"/>
    <w:rsid w:val="00E00B2A"/>
    <w:rsid w:val="00E01185"/>
    <w:rsid w:val="00E02AFD"/>
    <w:rsid w:val="00E04086"/>
    <w:rsid w:val="00E061E7"/>
    <w:rsid w:val="00E11D0B"/>
    <w:rsid w:val="00E152BD"/>
    <w:rsid w:val="00E22CBC"/>
    <w:rsid w:val="00E25734"/>
    <w:rsid w:val="00E27206"/>
    <w:rsid w:val="00E318CD"/>
    <w:rsid w:val="00E32701"/>
    <w:rsid w:val="00E33BA3"/>
    <w:rsid w:val="00E40433"/>
    <w:rsid w:val="00E4074C"/>
    <w:rsid w:val="00E40C81"/>
    <w:rsid w:val="00E40DEB"/>
    <w:rsid w:val="00E40EED"/>
    <w:rsid w:val="00E445A7"/>
    <w:rsid w:val="00E45136"/>
    <w:rsid w:val="00E509A8"/>
    <w:rsid w:val="00E54AAE"/>
    <w:rsid w:val="00E54AE0"/>
    <w:rsid w:val="00E65307"/>
    <w:rsid w:val="00E66ED0"/>
    <w:rsid w:val="00E70A2F"/>
    <w:rsid w:val="00E732C7"/>
    <w:rsid w:val="00E75F4E"/>
    <w:rsid w:val="00E809B7"/>
    <w:rsid w:val="00E82D33"/>
    <w:rsid w:val="00E85BF9"/>
    <w:rsid w:val="00E86BEA"/>
    <w:rsid w:val="00E87D15"/>
    <w:rsid w:val="00E90821"/>
    <w:rsid w:val="00EA1225"/>
    <w:rsid w:val="00EA12E5"/>
    <w:rsid w:val="00EA1947"/>
    <w:rsid w:val="00EA27C2"/>
    <w:rsid w:val="00EA3FAD"/>
    <w:rsid w:val="00EA7403"/>
    <w:rsid w:val="00EB085D"/>
    <w:rsid w:val="00EB3595"/>
    <w:rsid w:val="00EC2FBD"/>
    <w:rsid w:val="00EC3906"/>
    <w:rsid w:val="00EC4365"/>
    <w:rsid w:val="00EC6CD7"/>
    <w:rsid w:val="00EC7AA8"/>
    <w:rsid w:val="00EC7B80"/>
    <w:rsid w:val="00ED1780"/>
    <w:rsid w:val="00ED570D"/>
    <w:rsid w:val="00ED72E3"/>
    <w:rsid w:val="00EE2F86"/>
    <w:rsid w:val="00EE3737"/>
    <w:rsid w:val="00EF0A31"/>
    <w:rsid w:val="00EF11AF"/>
    <w:rsid w:val="00EF150F"/>
    <w:rsid w:val="00EF17AA"/>
    <w:rsid w:val="00EF60A3"/>
    <w:rsid w:val="00EF7C9D"/>
    <w:rsid w:val="00F01E88"/>
    <w:rsid w:val="00F0479F"/>
    <w:rsid w:val="00F04C8C"/>
    <w:rsid w:val="00F04D1E"/>
    <w:rsid w:val="00F10052"/>
    <w:rsid w:val="00F1135D"/>
    <w:rsid w:val="00F12EA3"/>
    <w:rsid w:val="00F17742"/>
    <w:rsid w:val="00F20496"/>
    <w:rsid w:val="00F20954"/>
    <w:rsid w:val="00F250C1"/>
    <w:rsid w:val="00F2598D"/>
    <w:rsid w:val="00F314BF"/>
    <w:rsid w:val="00F31A72"/>
    <w:rsid w:val="00F326B5"/>
    <w:rsid w:val="00F33866"/>
    <w:rsid w:val="00F33CB4"/>
    <w:rsid w:val="00F36F1E"/>
    <w:rsid w:val="00F42F4D"/>
    <w:rsid w:val="00F43668"/>
    <w:rsid w:val="00F45190"/>
    <w:rsid w:val="00F45D57"/>
    <w:rsid w:val="00F5094A"/>
    <w:rsid w:val="00F52C06"/>
    <w:rsid w:val="00F57893"/>
    <w:rsid w:val="00F61B4B"/>
    <w:rsid w:val="00F628BB"/>
    <w:rsid w:val="00F63E95"/>
    <w:rsid w:val="00F64665"/>
    <w:rsid w:val="00F6466A"/>
    <w:rsid w:val="00F65C07"/>
    <w:rsid w:val="00F65F93"/>
    <w:rsid w:val="00F70EB8"/>
    <w:rsid w:val="00F73972"/>
    <w:rsid w:val="00F7463A"/>
    <w:rsid w:val="00F7585B"/>
    <w:rsid w:val="00F81104"/>
    <w:rsid w:val="00F84922"/>
    <w:rsid w:val="00F84B2E"/>
    <w:rsid w:val="00F84DD3"/>
    <w:rsid w:val="00F9113E"/>
    <w:rsid w:val="00F96AD7"/>
    <w:rsid w:val="00F96E86"/>
    <w:rsid w:val="00FA00E7"/>
    <w:rsid w:val="00FA29F6"/>
    <w:rsid w:val="00FA459F"/>
    <w:rsid w:val="00FA78CB"/>
    <w:rsid w:val="00FA7A6A"/>
    <w:rsid w:val="00FB0A83"/>
    <w:rsid w:val="00FB3857"/>
    <w:rsid w:val="00FB3F40"/>
    <w:rsid w:val="00FB4F81"/>
    <w:rsid w:val="00FB6005"/>
    <w:rsid w:val="00FB6BCF"/>
    <w:rsid w:val="00FB6D7F"/>
    <w:rsid w:val="00FC2B1B"/>
    <w:rsid w:val="00FC3B50"/>
    <w:rsid w:val="00FC609E"/>
    <w:rsid w:val="00FD08CE"/>
    <w:rsid w:val="00FD1A15"/>
    <w:rsid w:val="00FD4476"/>
    <w:rsid w:val="00FD5D74"/>
    <w:rsid w:val="00FD68D5"/>
    <w:rsid w:val="00FD70A7"/>
    <w:rsid w:val="00FE46B0"/>
    <w:rsid w:val="00FE7644"/>
    <w:rsid w:val="00FE7D56"/>
    <w:rsid w:val="00FF1AC0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DAB83A6"/>
  <w15:docId w15:val="{2E931F53-E2AF-45DE-B8ED-C19C71D1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73D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C0548"/>
    <w:pPr>
      <w:keepNext/>
      <w:spacing w:line="480" w:lineRule="auto"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52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DC0548"/>
    <w:pPr>
      <w:keepNext/>
      <w:adjustRightInd w:val="0"/>
      <w:snapToGrid w:val="0"/>
      <w:outlineLvl w:val="2"/>
    </w:pPr>
    <w:rPr>
      <w:rFonts w:ascii="Arial Narrow" w:eastAsia="標楷體" w:hAnsi="Arial Narrow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E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C0548"/>
    <w:rPr>
      <w:rFonts w:ascii="標楷體" w:eastAsia="標楷體"/>
      <w:kern w:val="2"/>
      <w:sz w:val="28"/>
    </w:rPr>
  </w:style>
  <w:style w:type="character" w:customStyle="1" w:styleId="30">
    <w:name w:val="標題 3 字元"/>
    <w:link w:val="3"/>
    <w:rsid w:val="00DC0548"/>
    <w:rPr>
      <w:rFonts w:ascii="Arial Narrow" w:eastAsia="標楷體" w:hAnsi="Arial Narrow"/>
      <w:kern w:val="2"/>
      <w:sz w:val="28"/>
    </w:rPr>
  </w:style>
  <w:style w:type="paragraph" w:styleId="a4">
    <w:name w:val="caption"/>
    <w:basedOn w:val="a0"/>
    <w:next w:val="a0"/>
    <w:qFormat/>
    <w:rsid w:val="00DC0548"/>
    <w:pPr>
      <w:spacing w:before="120" w:after="120"/>
    </w:pPr>
  </w:style>
  <w:style w:type="paragraph" w:styleId="a5">
    <w:name w:val="header"/>
    <w:basedOn w:val="a0"/>
    <w:link w:val="a6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318CD"/>
    <w:rPr>
      <w:kern w:val="2"/>
    </w:rPr>
  </w:style>
  <w:style w:type="paragraph" w:styleId="a7">
    <w:name w:val="footer"/>
    <w:basedOn w:val="a0"/>
    <w:link w:val="a8"/>
    <w:uiPriority w:val="99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E318CD"/>
    <w:rPr>
      <w:kern w:val="2"/>
    </w:rPr>
  </w:style>
  <w:style w:type="character" w:styleId="a9">
    <w:name w:val="page number"/>
    <w:basedOn w:val="a1"/>
    <w:rsid w:val="00E318CD"/>
  </w:style>
  <w:style w:type="paragraph" w:customStyle="1" w:styleId="a">
    <w:name w:val="公文(後續段落_段落)"/>
    <w:basedOn w:val="a0"/>
    <w:rsid w:val="00E318CD"/>
    <w:pPr>
      <w:numPr>
        <w:numId w:val="2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702EA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02EA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8C4779"/>
    <w:pPr>
      <w:ind w:leftChars="200" w:left="480"/>
    </w:pPr>
  </w:style>
  <w:style w:type="character" w:styleId="ad">
    <w:name w:val="Hyperlink"/>
    <w:basedOn w:val="a1"/>
    <w:uiPriority w:val="99"/>
    <w:unhideWhenUsed/>
    <w:rsid w:val="000E5057"/>
    <w:rPr>
      <w:color w:val="0000FF" w:themeColor="hyperlink"/>
      <w:u w:val="single"/>
    </w:rPr>
  </w:style>
  <w:style w:type="character" w:customStyle="1" w:styleId="40">
    <w:name w:val="標題 4 字元"/>
    <w:basedOn w:val="a1"/>
    <w:link w:val="4"/>
    <w:uiPriority w:val="9"/>
    <w:semiHidden/>
    <w:rsid w:val="00B37E9D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e">
    <w:name w:val="Table Grid"/>
    <w:basedOn w:val="a2"/>
    <w:uiPriority w:val="39"/>
    <w:rsid w:val="00377172"/>
    <w:rPr>
      <w:rFonts w:eastAsia="標楷體" w:cstheme="minorBidi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3037B6"/>
    <w:rPr>
      <w:i/>
      <w:iCs/>
    </w:rPr>
  </w:style>
  <w:style w:type="paragraph" w:styleId="af0">
    <w:name w:val="Date"/>
    <w:basedOn w:val="a0"/>
    <w:next w:val="a0"/>
    <w:link w:val="af1"/>
    <w:rsid w:val="003037B6"/>
    <w:pPr>
      <w:jc w:val="right"/>
    </w:pPr>
  </w:style>
  <w:style w:type="character" w:customStyle="1" w:styleId="af1">
    <w:name w:val="日期 字元"/>
    <w:basedOn w:val="a1"/>
    <w:link w:val="af0"/>
    <w:rsid w:val="003037B6"/>
    <w:rPr>
      <w:kern w:val="2"/>
      <w:sz w:val="24"/>
    </w:rPr>
  </w:style>
  <w:style w:type="paragraph" w:customStyle="1" w:styleId="Default">
    <w:name w:val="Default"/>
    <w:rsid w:val="003037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2F64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2F646A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1"/>
    <w:link w:val="2"/>
    <w:uiPriority w:val="9"/>
    <w:rsid w:val="007D52ED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6B7F-9263-4DC2-B84E-BB147C0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10</dc:creator>
  <cp:lastModifiedBy>user</cp:lastModifiedBy>
  <cp:revision>19</cp:revision>
  <cp:lastPrinted>2021-09-28T08:59:00Z</cp:lastPrinted>
  <dcterms:created xsi:type="dcterms:W3CDTF">2022-04-06T06:37:00Z</dcterms:created>
  <dcterms:modified xsi:type="dcterms:W3CDTF">2022-04-11T09:23:00Z</dcterms:modified>
</cp:coreProperties>
</file>